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2F" w:rsidRPr="00D462B0" w:rsidRDefault="00310B53" w:rsidP="00CC5031">
      <w:pPr>
        <w:ind w:left="9781"/>
        <w:jc w:val="both"/>
        <w:rPr>
          <w:caps/>
          <w:sz w:val="28"/>
          <w:szCs w:val="28"/>
        </w:rPr>
      </w:pPr>
      <w:r w:rsidRPr="00D462B0">
        <w:rPr>
          <w:sz w:val="28"/>
        </w:rPr>
        <w:t xml:space="preserve">Приложение к </w:t>
      </w:r>
      <w:r w:rsidR="00996918" w:rsidRPr="00D462B0">
        <w:rPr>
          <w:sz w:val="28"/>
        </w:rPr>
        <w:t>п</w:t>
      </w:r>
      <w:r w:rsidRPr="00D462B0">
        <w:rPr>
          <w:sz w:val="28"/>
        </w:rPr>
        <w:t xml:space="preserve">риказу </w:t>
      </w:r>
      <w:r w:rsidR="00D57DFD" w:rsidRPr="00D462B0">
        <w:rPr>
          <w:sz w:val="28"/>
        </w:rPr>
        <w:t xml:space="preserve">председателя </w:t>
      </w:r>
      <w:r w:rsidRPr="00D462B0">
        <w:rPr>
          <w:sz w:val="28"/>
        </w:rPr>
        <w:t>Контрольно-счетной палаты города Урай от</w:t>
      </w:r>
      <w:r w:rsidR="00E63C33" w:rsidRPr="00D462B0">
        <w:rPr>
          <w:sz w:val="28"/>
        </w:rPr>
        <w:t xml:space="preserve"> </w:t>
      </w:r>
      <w:r w:rsidR="00A22CB4" w:rsidRPr="00D462B0">
        <w:rPr>
          <w:sz w:val="28"/>
        </w:rPr>
        <w:t>2</w:t>
      </w:r>
      <w:r w:rsidR="00EF2E1D" w:rsidRPr="00D462B0">
        <w:rPr>
          <w:sz w:val="28"/>
        </w:rPr>
        <w:t>9</w:t>
      </w:r>
      <w:r w:rsidR="00A22CB4" w:rsidRPr="00D462B0">
        <w:rPr>
          <w:sz w:val="28"/>
        </w:rPr>
        <w:t>.</w:t>
      </w:r>
      <w:r w:rsidR="00ED4555" w:rsidRPr="00D462B0">
        <w:rPr>
          <w:sz w:val="28"/>
        </w:rPr>
        <w:t>12</w:t>
      </w:r>
      <w:r w:rsidRPr="00D462B0">
        <w:rPr>
          <w:sz w:val="28"/>
        </w:rPr>
        <w:t>.20</w:t>
      </w:r>
      <w:r w:rsidR="00004553" w:rsidRPr="00D462B0">
        <w:rPr>
          <w:sz w:val="28"/>
        </w:rPr>
        <w:t>2</w:t>
      </w:r>
      <w:r w:rsidR="00F82808" w:rsidRPr="00D462B0">
        <w:rPr>
          <w:sz w:val="28"/>
        </w:rPr>
        <w:t>1</w:t>
      </w:r>
      <w:r w:rsidR="002368B1" w:rsidRPr="00D462B0">
        <w:rPr>
          <w:sz w:val="28"/>
        </w:rPr>
        <w:t xml:space="preserve"> </w:t>
      </w:r>
      <w:r w:rsidRPr="00D462B0">
        <w:rPr>
          <w:sz w:val="28"/>
        </w:rPr>
        <w:t>№</w:t>
      </w:r>
      <w:r w:rsidR="00230ACC" w:rsidRPr="00D462B0">
        <w:rPr>
          <w:sz w:val="28"/>
        </w:rPr>
        <w:t>2</w:t>
      </w:r>
      <w:r w:rsidR="00EF2E1D" w:rsidRPr="00D462B0">
        <w:rPr>
          <w:sz w:val="28"/>
        </w:rPr>
        <w:t>4</w:t>
      </w:r>
      <w:r w:rsidR="00004553" w:rsidRPr="00D462B0">
        <w:rPr>
          <w:sz w:val="28"/>
        </w:rPr>
        <w:t xml:space="preserve"> </w:t>
      </w:r>
      <w:r w:rsidR="00521DF8" w:rsidRPr="00D462B0">
        <w:rPr>
          <w:sz w:val="28"/>
          <w:szCs w:val="28"/>
        </w:rPr>
        <w:t>(с изменениями от 04.02.2022 №7</w:t>
      </w:r>
      <w:r w:rsidR="003B1640" w:rsidRPr="00D462B0">
        <w:rPr>
          <w:sz w:val="28"/>
          <w:szCs w:val="28"/>
        </w:rPr>
        <w:t xml:space="preserve">, от </w:t>
      </w:r>
      <w:r w:rsidR="007C38D4" w:rsidRPr="00D462B0">
        <w:rPr>
          <w:sz w:val="28"/>
          <w:szCs w:val="28"/>
        </w:rPr>
        <w:t>2</w:t>
      </w:r>
      <w:r w:rsidR="00D462B0" w:rsidRPr="00D462B0">
        <w:rPr>
          <w:sz w:val="28"/>
          <w:szCs w:val="28"/>
        </w:rPr>
        <w:t>6</w:t>
      </w:r>
      <w:r w:rsidR="003B1640" w:rsidRPr="00D462B0">
        <w:rPr>
          <w:sz w:val="28"/>
          <w:szCs w:val="28"/>
        </w:rPr>
        <w:t>.04.2022 №</w:t>
      </w:r>
      <w:r w:rsidR="007C38D4" w:rsidRPr="00D462B0">
        <w:rPr>
          <w:sz w:val="28"/>
          <w:szCs w:val="28"/>
        </w:rPr>
        <w:t>24</w:t>
      </w:r>
      <w:r w:rsidR="001F7F41">
        <w:rPr>
          <w:sz w:val="28"/>
          <w:szCs w:val="28"/>
        </w:rPr>
        <w:t>,</w:t>
      </w:r>
      <w:r w:rsidR="007110E8">
        <w:rPr>
          <w:sz w:val="28"/>
          <w:szCs w:val="28"/>
        </w:rPr>
        <w:t xml:space="preserve"> от 29.04.2022 №26</w:t>
      </w:r>
      <w:r w:rsidR="003D7DD7">
        <w:rPr>
          <w:sz w:val="28"/>
          <w:szCs w:val="28"/>
        </w:rPr>
        <w:t>,</w:t>
      </w:r>
      <w:r w:rsidR="001F7F41">
        <w:rPr>
          <w:sz w:val="28"/>
          <w:szCs w:val="28"/>
        </w:rPr>
        <w:t xml:space="preserve"> от 06.05.2022 №29</w:t>
      </w:r>
      <w:r w:rsidR="003D7DD7">
        <w:rPr>
          <w:sz w:val="28"/>
          <w:szCs w:val="28"/>
        </w:rPr>
        <w:t xml:space="preserve"> и </w:t>
      </w:r>
      <w:proofErr w:type="gramStart"/>
      <w:r w:rsidR="003D7DD7">
        <w:rPr>
          <w:sz w:val="28"/>
          <w:szCs w:val="28"/>
        </w:rPr>
        <w:t>от</w:t>
      </w:r>
      <w:proofErr w:type="gramEnd"/>
      <w:r w:rsidR="003D7DD7">
        <w:rPr>
          <w:sz w:val="28"/>
          <w:szCs w:val="28"/>
        </w:rPr>
        <w:t xml:space="preserve"> 22.06.2022 №37</w:t>
      </w:r>
      <w:r w:rsidR="00521DF8" w:rsidRPr="00D462B0">
        <w:rPr>
          <w:sz w:val="28"/>
          <w:szCs w:val="28"/>
        </w:rPr>
        <w:t>)</w:t>
      </w:r>
    </w:p>
    <w:p w:rsidR="00310B53" w:rsidRPr="00D462B0" w:rsidRDefault="00310B53" w:rsidP="00F874DC">
      <w:pPr>
        <w:jc w:val="center"/>
        <w:rPr>
          <w:b/>
          <w:caps/>
          <w:sz w:val="28"/>
          <w:szCs w:val="28"/>
        </w:rPr>
      </w:pPr>
      <w:r w:rsidRPr="00D462B0">
        <w:rPr>
          <w:b/>
          <w:caps/>
          <w:sz w:val="28"/>
          <w:szCs w:val="28"/>
        </w:rPr>
        <w:t>план</w:t>
      </w:r>
    </w:p>
    <w:p w:rsidR="00310B53" w:rsidRPr="00D462B0" w:rsidRDefault="00310B53" w:rsidP="00F874DC">
      <w:pPr>
        <w:jc w:val="center"/>
        <w:rPr>
          <w:b/>
          <w:sz w:val="28"/>
          <w:szCs w:val="28"/>
        </w:rPr>
      </w:pPr>
      <w:r w:rsidRPr="00D462B0">
        <w:rPr>
          <w:b/>
          <w:caps/>
          <w:sz w:val="28"/>
          <w:szCs w:val="28"/>
        </w:rPr>
        <w:t xml:space="preserve"> </w:t>
      </w:r>
      <w:r w:rsidR="002C7735" w:rsidRPr="00D462B0">
        <w:rPr>
          <w:b/>
          <w:sz w:val="28"/>
          <w:szCs w:val="28"/>
        </w:rPr>
        <w:t>деятельности</w:t>
      </w:r>
      <w:r w:rsidRPr="00D462B0">
        <w:rPr>
          <w:b/>
          <w:sz w:val="28"/>
          <w:szCs w:val="28"/>
        </w:rPr>
        <w:t xml:space="preserve"> Контрольно-счетной палаты города Урай на 20</w:t>
      </w:r>
      <w:r w:rsidR="000F296A" w:rsidRPr="00D462B0">
        <w:rPr>
          <w:b/>
          <w:sz w:val="28"/>
          <w:szCs w:val="28"/>
        </w:rPr>
        <w:t>2</w:t>
      </w:r>
      <w:r w:rsidR="00F82808" w:rsidRPr="00D462B0">
        <w:rPr>
          <w:b/>
          <w:sz w:val="28"/>
          <w:szCs w:val="28"/>
        </w:rPr>
        <w:t>2</w:t>
      </w:r>
      <w:r w:rsidRPr="00D462B0">
        <w:rPr>
          <w:b/>
          <w:sz w:val="28"/>
          <w:szCs w:val="28"/>
        </w:rPr>
        <w:t xml:space="preserve"> год</w:t>
      </w:r>
    </w:p>
    <w:p w:rsidR="00362F2F" w:rsidRPr="00D462B0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D462B0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D462B0" w:rsidRDefault="00310B53" w:rsidP="000555AF">
            <w:pPr>
              <w:jc w:val="center"/>
            </w:pPr>
            <w:r w:rsidRPr="00D462B0">
              <w:br w:type="page"/>
              <w:t>№</w:t>
            </w:r>
          </w:p>
          <w:p w:rsidR="00310B53" w:rsidRPr="00D462B0" w:rsidRDefault="00310B53" w:rsidP="000555AF">
            <w:pPr>
              <w:jc w:val="center"/>
            </w:pPr>
            <w:proofErr w:type="spellStart"/>
            <w:proofErr w:type="gramStart"/>
            <w:r w:rsidRPr="00D462B0">
              <w:t>п</w:t>
            </w:r>
            <w:proofErr w:type="spellEnd"/>
            <w:proofErr w:type="gramEnd"/>
            <w:r w:rsidRPr="00D462B0">
              <w:t>/</w:t>
            </w:r>
            <w:proofErr w:type="spellStart"/>
            <w:r w:rsidRPr="00D462B0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D462B0" w:rsidRDefault="00310B53" w:rsidP="000555AF">
            <w:pPr>
              <w:jc w:val="center"/>
            </w:pPr>
            <w:r w:rsidRPr="00D462B0">
              <w:t>Наименование мероприятия</w:t>
            </w:r>
          </w:p>
        </w:tc>
        <w:tc>
          <w:tcPr>
            <w:tcW w:w="1759" w:type="dxa"/>
          </w:tcPr>
          <w:p w:rsidR="00310B53" w:rsidRPr="00D462B0" w:rsidRDefault="00310B53" w:rsidP="00027858">
            <w:pPr>
              <w:jc w:val="center"/>
              <w:rPr>
                <w:strike/>
              </w:rPr>
            </w:pPr>
            <w:r w:rsidRPr="00D462B0">
              <w:t>Срок проведения мероприятия</w:t>
            </w:r>
          </w:p>
        </w:tc>
        <w:tc>
          <w:tcPr>
            <w:tcW w:w="1859" w:type="dxa"/>
          </w:tcPr>
          <w:p w:rsidR="00310B53" w:rsidRPr="00D462B0" w:rsidRDefault="00310B53" w:rsidP="007F4108">
            <w:pPr>
              <w:jc w:val="center"/>
            </w:pPr>
            <w:r w:rsidRPr="00D462B0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D462B0" w:rsidRDefault="00310B53" w:rsidP="00027858">
            <w:pPr>
              <w:jc w:val="center"/>
            </w:pPr>
            <w:r w:rsidRPr="00D462B0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D462B0" w:rsidRDefault="00310B53" w:rsidP="000555AF">
            <w:pPr>
              <w:jc w:val="center"/>
            </w:pPr>
            <w:proofErr w:type="spellStart"/>
            <w:proofErr w:type="gramStart"/>
            <w:r w:rsidRPr="00D462B0">
              <w:t>Приме-чание</w:t>
            </w:r>
            <w:proofErr w:type="spellEnd"/>
            <w:proofErr w:type="gramEnd"/>
          </w:p>
        </w:tc>
      </w:tr>
      <w:tr w:rsidR="00310B53" w:rsidRPr="00D462B0" w:rsidTr="00D060F3">
        <w:trPr>
          <w:trHeight w:val="481"/>
          <w:jc w:val="center"/>
        </w:trPr>
        <w:tc>
          <w:tcPr>
            <w:tcW w:w="15461" w:type="dxa"/>
            <w:gridSpan w:val="6"/>
            <w:vAlign w:val="center"/>
          </w:tcPr>
          <w:p w:rsidR="00310B53" w:rsidRPr="00D462B0" w:rsidRDefault="00E805E4" w:rsidP="00E805E4">
            <w:pPr>
              <w:ind w:left="720"/>
              <w:jc w:val="center"/>
            </w:pPr>
            <w:r w:rsidRPr="00D462B0">
              <w:rPr>
                <w:b/>
              </w:rPr>
              <w:t xml:space="preserve">1. </w:t>
            </w:r>
            <w:r w:rsidR="00310B53" w:rsidRPr="00D462B0">
              <w:rPr>
                <w:b/>
              </w:rPr>
              <w:t>Экспертно-аналитические мероприятия</w:t>
            </w:r>
          </w:p>
        </w:tc>
      </w:tr>
      <w:tr w:rsidR="00310B53" w:rsidRPr="00D462B0" w:rsidTr="009D5042">
        <w:trPr>
          <w:jc w:val="center"/>
        </w:trPr>
        <w:tc>
          <w:tcPr>
            <w:tcW w:w="686" w:type="dxa"/>
            <w:vAlign w:val="center"/>
          </w:tcPr>
          <w:p w:rsidR="00310B53" w:rsidRPr="00D462B0" w:rsidRDefault="00310B53" w:rsidP="00E007F7">
            <w:pPr>
              <w:jc w:val="center"/>
            </w:pPr>
            <w:r w:rsidRPr="00D462B0">
              <w:t>1.</w:t>
            </w:r>
            <w:r w:rsidR="00F874DC" w:rsidRPr="00D462B0">
              <w:t>1</w:t>
            </w:r>
            <w:r w:rsidRPr="00D462B0">
              <w:t>.</w:t>
            </w:r>
          </w:p>
        </w:tc>
        <w:tc>
          <w:tcPr>
            <w:tcW w:w="7922" w:type="dxa"/>
            <w:vAlign w:val="center"/>
          </w:tcPr>
          <w:p w:rsidR="00310B53" w:rsidRPr="00D462B0" w:rsidRDefault="00004553" w:rsidP="00F82808">
            <w:pPr>
              <w:jc w:val="both"/>
            </w:pPr>
            <w:r w:rsidRPr="00D462B0">
              <w:t xml:space="preserve">Экспертиза и подготовка заключений на проект решения Думы города Урай «О внесении изменений в бюджет городского округа Урай Ханты-Мансийского </w:t>
            </w:r>
            <w:proofErr w:type="spellStart"/>
            <w:r w:rsidRPr="00D462B0">
              <w:t>округа-Югры</w:t>
            </w:r>
            <w:proofErr w:type="spellEnd"/>
            <w:r w:rsidRPr="00D462B0">
              <w:t xml:space="preserve"> на 202</w:t>
            </w:r>
            <w:r w:rsidR="00F82808" w:rsidRPr="00D462B0">
              <w:t>2</w:t>
            </w:r>
            <w:r w:rsidRPr="00D462B0">
              <w:t xml:space="preserve"> год и на плановый период 202</w:t>
            </w:r>
            <w:r w:rsidR="00F82808" w:rsidRPr="00D462B0">
              <w:t>3</w:t>
            </w:r>
            <w:r w:rsidRPr="00D462B0">
              <w:t>-202</w:t>
            </w:r>
            <w:r w:rsidR="00F82808" w:rsidRPr="00D462B0">
              <w:t>4</w:t>
            </w:r>
            <w:r w:rsidRPr="00D462B0">
              <w:t xml:space="preserve"> годов»</w:t>
            </w:r>
          </w:p>
        </w:tc>
        <w:tc>
          <w:tcPr>
            <w:tcW w:w="1759" w:type="dxa"/>
            <w:vAlign w:val="center"/>
          </w:tcPr>
          <w:p w:rsidR="00310B53" w:rsidRPr="00D462B0" w:rsidRDefault="00310B53" w:rsidP="00E007F7">
            <w:pPr>
              <w:jc w:val="center"/>
            </w:pPr>
            <w:r w:rsidRPr="00D462B0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D462B0" w:rsidRDefault="00FD45A9" w:rsidP="00FB5D5E">
            <w:pPr>
              <w:jc w:val="center"/>
            </w:pPr>
            <w:r w:rsidRPr="00D462B0">
              <w:t>Мядель И.А.</w:t>
            </w:r>
          </w:p>
          <w:p w:rsidR="007D4E14" w:rsidRPr="00D462B0" w:rsidRDefault="001803AF" w:rsidP="00D57DFD">
            <w:pPr>
              <w:jc w:val="center"/>
            </w:pPr>
            <w:r w:rsidRPr="00D462B0">
              <w:t>Садыкова В.В.</w:t>
            </w:r>
          </w:p>
          <w:p w:rsidR="00F82808" w:rsidRPr="00D462B0" w:rsidRDefault="00F82808" w:rsidP="00D57DFD">
            <w:pPr>
              <w:jc w:val="center"/>
            </w:pPr>
            <w:r w:rsidRPr="00D462B0">
              <w:t>Карпенко Г.Н.</w:t>
            </w:r>
          </w:p>
          <w:p w:rsidR="00592068" w:rsidRPr="00D462B0" w:rsidRDefault="00592068" w:rsidP="00592068">
            <w:pPr>
              <w:jc w:val="center"/>
            </w:pPr>
            <w:r w:rsidRPr="00D462B0">
              <w:t>Лесовский Е.А.</w:t>
            </w:r>
          </w:p>
          <w:p w:rsidR="00592068" w:rsidRPr="00D462B0" w:rsidRDefault="00592068" w:rsidP="00592068">
            <w:pPr>
              <w:jc w:val="center"/>
            </w:pPr>
            <w:r w:rsidRPr="00D462B0">
              <w:t>Ли Г.С.</w:t>
            </w:r>
          </w:p>
        </w:tc>
        <w:tc>
          <w:tcPr>
            <w:tcW w:w="2393" w:type="dxa"/>
            <w:vAlign w:val="center"/>
          </w:tcPr>
          <w:p w:rsidR="00310B53" w:rsidRPr="00D462B0" w:rsidRDefault="00310B53" w:rsidP="00DA7522">
            <w:pPr>
              <w:jc w:val="center"/>
              <w:rPr>
                <w:u w:val="single"/>
              </w:rPr>
            </w:pPr>
            <w:r w:rsidRPr="00D462B0">
              <w:t>п.</w:t>
            </w:r>
            <w:r w:rsidR="00DA7522" w:rsidRPr="00D462B0">
              <w:t xml:space="preserve"> </w:t>
            </w:r>
            <w:r w:rsidRPr="00D462B0">
              <w:t>2 ч</w:t>
            </w:r>
            <w:r w:rsidR="00455195" w:rsidRPr="00D462B0">
              <w:t>.2 ст.</w:t>
            </w:r>
            <w:r w:rsidRPr="00D462B0">
              <w:t xml:space="preserve">9 </w:t>
            </w:r>
            <w:r w:rsidR="001E0815" w:rsidRPr="00D462B0">
              <w:t>№</w:t>
            </w:r>
            <w:r w:rsidRPr="00D462B0">
              <w:t>6-ФЗ</w:t>
            </w:r>
          </w:p>
        </w:tc>
        <w:tc>
          <w:tcPr>
            <w:tcW w:w="842" w:type="dxa"/>
            <w:vAlign w:val="center"/>
          </w:tcPr>
          <w:p w:rsidR="00310B53" w:rsidRPr="00D462B0" w:rsidRDefault="00310B53" w:rsidP="00E007F7">
            <w:pPr>
              <w:jc w:val="center"/>
            </w:pPr>
          </w:p>
        </w:tc>
      </w:tr>
      <w:tr w:rsidR="005E0279" w:rsidRPr="00D462B0" w:rsidTr="009D5042">
        <w:trPr>
          <w:jc w:val="center"/>
        </w:trPr>
        <w:tc>
          <w:tcPr>
            <w:tcW w:w="686" w:type="dxa"/>
            <w:vAlign w:val="center"/>
          </w:tcPr>
          <w:p w:rsidR="005E0279" w:rsidRPr="00D462B0" w:rsidRDefault="005E0279" w:rsidP="00E007F7">
            <w:pPr>
              <w:jc w:val="center"/>
            </w:pPr>
            <w:r w:rsidRPr="00D462B0">
              <w:t>1.2.</w:t>
            </w:r>
          </w:p>
        </w:tc>
        <w:tc>
          <w:tcPr>
            <w:tcW w:w="7922" w:type="dxa"/>
            <w:vAlign w:val="center"/>
          </w:tcPr>
          <w:p w:rsidR="005E0279" w:rsidRPr="00D462B0" w:rsidRDefault="005E0279" w:rsidP="00592068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D462B0">
              <w:t xml:space="preserve">Экспертиза проектов муниципальных правовых актов, </w:t>
            </w:r>
            <w:r w:rsidR="00592068" w:rsidRPr="00D462B0">
              <w:t>приводящих к изменению доходов местного бюджета</w:t>
            </w:r>
          </w:p>
        </w:tc>
        <w:tc>
          <w:tcPr>
            <w:tcW w:w="1759" w:type="dxa"/>
            <w:vAlign w:val="center"/>
          </w:tcPr>
          <w:p w:rsidR="005E0279" w:rsidRPr="00D462B0" w:rsidRDefault="005E0279" w:rsidP="00E007F7">
            <w:pPr>
              <w:jc w:val="center"/>
            </w:pPr>
            <w:r w:rsidRPr="00D462B0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D462B0" w:rsidRDefault="00FD45A9" w:rsidP="00FD45A9">
            <w:pPr>
              <w:jc w:val="center"/>
            </w:pPr>
            <w:r w:rsidRPr="00D462B0">
              <w:t>Мядель И.А.</w:t>
            </w:r>
          </w:p>
          <w:p w:rsidR="008D0CFB" w:rsidRPr="00D462B0" w:rsidRDefault="001803AF" w:rsidP="008D0CFB">
            <w:pPr>
              <w:jc w:val="center"/>
            </w:pPr>
            <w:r w:rsidRPr="00D462B0">
              <w:t>Садыкова В.В.</w:t>
            </w:r>
            <w:r w:rsidR="008D0CFB" w:rsidRPr="00D462B0">
              <w:t xml:space="preserve"> Карпенко Г.Н.</w:t>
            </w:r>
          </w:p>
          <w:p w:rsidR="00592068" w:rsidRPr="00D462B0" w:rsidRDefault="00592068" w:rsidP="00592068">
            <w:pPr>
              <w:jc w:val="center"/>
            </w:pPr>
            <w:r w:rsidRPr="00D462B0">
              <w:t>Лесовский Е.А.</w:t>
            </w:r>
          </w:p>
          <w:p w:rsidR="005E0279" w:rsidRPr="00D462B0" w:rsidRDefault="00592068" w:rsidP="00592068">
            <w:pPr>
              <w:jc w:val="center"/>
            </w:pPr>
            <w:r w:rsidRPr="00D462B0">
              <w:t>Ли Г.С.</w:t>
            </w:r>
          </w:p>
        </w:tc>
        <w:tc>
          <w:tcPr>
            <w:tcW w:w="2393" w:type="dxa"/>
            <w:vAlign w:val="center"/>
          </w:tcPr>
          <w:p w:rsidR="005E0279" w:rsidRPr="00D462B0" w:rsidRDefault="005E0279" w:rsidP="00E007F7">
            <w:pPr>
              <w:jc w:val="center"/>
              <w:rPr>
                <w:highlight w:val="yellow"/>
              </w:rPr>
            </w:pPr>
            <w:r w:rsidRPr="00D462B0">
              <w:t>ч.2 ст.157 БК</w:t>
            </w:r>
            <w:r w:rsidR="00676C8C" w:rsidRPr="00D462B0">
              <w:t xml:space="preserve"> </w:t>
            </w:r>
            <w:r w:rsidR="001E0815" w:rsidRPr="00D462B0">
              <w:t>РФ</w:t>
            </w:r>
          </w:p>
        </w:tc>
        <w:tc>
          <w:tcPr>
            <w:tcW w:w="842" w:type="dxa"/>
            <w:vAlign w:val="center"/>
          </w:tcPr>
          <w:p w:rsidR="005E0279" w:rsidRPr="00D462B0" w:rsidRDefault="005E0279" w:rsidP="00E007F7">
            <w:pPr>
              <w:jc w:val="center"/>
            </w:pPr>
          </w:p>
        </w:tc>
      </w:tr>
      <w:tr w:rsidR="005E0279" w:rsidRPr="00D462B0" w:rsidTr="009D5042">
        <w:trPr>
          <w:jc w:val="center"/>
        </w:trPr>
        <w:tc>
          <w:tcPr>
            <w:tcW w:w="686" w:type="dxa"/>
            <w:vAlign w:val="center"/>
          </w:tcPr>
          <w:p w:rsidR="005E0279" w:rsidRPr="00D462B0" w:rsidRDefault="005E0279" w:rsidP="00E007F7">
            <w:pPr>
              <w:jc w:val="center"/>
            </w:pPr>
            <w:r w:rsidRPr="00D462B0">
              <w:t>1.3.</w:t>
            </w:r>
          </w:p>
        </w:tc>
        <w:tc>
          <w:tcPr>
            <w:tcW w:w="7922" w:type="dxa"/>
            <w:vAlign w:val="center"/>
          </w:tcPr>
          <w:p w:rsidR="005E0279" w:rsidRPr="00D462B0" w:rsidRDefault="00592068" w:rsidP="00592068">
            <w:pPr>
              <w:jc w:val="both"/>
            </w:pPr>
            <w:r w:rsidRPr="00D462B0">
              <w:t>Э</w:t>
            </w:r>
            <w:r w:rsidR="005E0279" w:rsidRPr="00D462B0">
              <w:t>кспертиза проектов муниципальных правовых актов 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D462B0" w:rsidRDefault="005E0279" w:rsidP="00E007F7">
            <w:pPr>
              <w:jc w:val="center"/>
            </w:pPr>
            <w:r w:rsidRPr="00D462B0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D462B0" w:rsidRDefault="00FD45A9" w:rsidP="00FD45A9">
            <w:pPr>
              <w:jc w:val="center"/>
            </w:pPr>
            <w:r w:rsidRPr="00D462B0">
              <w:t>Мядель И.А.</w:t>
            </w:r>
          </w:p>
          <w:p w:rsidR="005E0279" w:rsidRPr="00D462B0" w:rsidRDefault="001803AF" w:rsidP="00FB5D5E">
            <w:pPr>
              <w:jc w:val="center"/>
            </w:pPr>
            <w:r w:rsidRPr="00D462B0">
              <w:t>Садыкова В.В.</w:t>
            </w:r>
          </w:p>
          <w:p w:rsidR="007D4E14" w:rsidRPr="00D462B0" w:rsidRDefault="007D4E14" w:rsidP="00FB5D5E">
            <w:pPr>
              <w:jc w:val="center"/>
            </w:pPr>
            <w:r w:rsidRPr="00D462B0">
              <w:t>Карпенко Г.Н.</w:t>
            </w:r>
          </w:p>
          <w:p w:rsidR="00004553" w:rsidRPr="00D462B0" w:rsidRDefault="00004553" w:rsidP="00004553">
            <w:pPr>
              <w:jc w:val="center"/>
            </w:pPr>
            <w:r w:rsidRPr="00D462B0">
              <w:t>Лесовский Е.А.</w:t>
            </w:r>
          </w:p>
          <w:p w:rsidR="00004553" w:rsidRPr="00D462B0" w:rsidRDefault="00004553" w:rsidP="00004553">
            <w:pPr>
              <w:jc w:val="center"/>
            </w:pPr>
            <w:r w:rsidRPr="00D462B0">
              <w:t>Ли Г.С.</w:t>
            </w:r>
          </w:p>
        </w:tc>
        <w:tc>
          <w:tcPr>
            <w:tcW w:w="2393" w:type="dxa"/>
            <w:vAlign w:val="center"/>
          </w:tcPr>
          <w:p w:rsidR="005E0279" w:rsidRPr="00D462B0" w:rsidRDefault="005E0279" w:rsidP="00E007F7">
            <w:pPr>
              <w:jc w:val="center"/>
              <w:rPr>
                <w:highlight w:val="yellow"/>
              </w:rPr>
            </w:pPr>
            <w:r w:rsidRPr="00D462B0">
              <w:t xml:space="preserve">п.7 ч.2 ст.9 </w:t>
            </w:r>
            <w:r w:rsidR="001E0815" w:rsidRPr="00D462B0">
              <w:t>№</w:t>
            </w:r>
            <w:r w:rsidRPr="00D462B0">
              <w:t>6-ФЗ</w:t>
            </w:r>
          </w:p>
        </w:tc>
        <w:tc>
          <w:tcPr>
            <w:tcW w:w="842" w:type="dxa"/>
            <w:vAlign w:val="center"/>
          </w:tcPr>
          <w:p w:rsidR="005E0279" w:rsidRPr="00D462B0" w:rsidRDefault="005E0279" w:rsidP="00E007F7">
            <w:pPr>
              <w:jc w:val="center"/>
            </w:pPr>
          </w:p>
        </w:tc>
      </w:tr>
      <w:tr w:rsidR="005E0279" w:rsidRPr="00D462B0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D462B0" w:rsidRDefault="005E0279" w:rsidP="00E007F7">
            <w:pPr>
              <w:jc w:val="center"/>
            </w:pPr>
            <w:r w:rsidRPr="00D462B0">
              <w:t>1.4.</w:t>
            </w:r>
          </w:p>
        </w:tc>
        <w:tc>
          <w:tcPr>
            <w:tcW w:w="7922" w:type="dxa"/>
            <w:vAlign w:val="center"/>
          </w:tcPr>
          <w:p w:rsidR="00592068" w:rsidRPr="00D462B0" w:rsidRDefault="005E0279" w:rsidP="005920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62B0">
              <w:t>Экспертиза муниципальных программ</w:t>
            </w:r>
            <w:r w:rsidR="00592068" w:rsidRPr="00D462B0">
              <w:t xml:space="preserve"> </w:t>
            </w:r>
            <w:r w:rsidR="00592068" w:rsidRPr="00D462B0">
              <w:rPr>
                <w:rFonts w:eastAsiaTheme="minorHAnsi"/>
                <w:lang w:eastAsia="en-US"/>
              </w:rPr>
              <w:t>(проектов муниципальных программ)</w:t>
            </w:r>
          </w:p>
          <w:p w:rsidR="005E0279" w:rsidRPr="00D462B0" w:rsidRDefault="005E0279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5E0279" w:rsidRPr="00D462B0" w:rsidRDefault="005E0279" w:rsidP="00E007F7">
            <w:pPr>
              <w:jc w:val="center"/>
            </w:pPr>
            <w:r w:rsidRPr="00D462B0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D462B0" w:rsidRDefault="00FD45A9" w:rsidP="00FD45A9">
            <w:pPr>
              <w:jc w:val="center"/>
            </w:pPr>
            <w:r w:rsidRPr="00D462B0">
              <w:t>Мядель И.А.</w:t>
            </w:r>
          </w:p>
          <w:p w:rsidR="001803AF" w:rsidRPr="00D462B0" w:rsidRDefault="001803AF" w:rsidP="00E007F7">
            <w:pPr>
              <w:jc w:val="center"/>
            </w:pPr>
            <w:r w:rsidRPr="00D462B0">
              <w:t>Садыкова В.В.</w:t>
            </w:r>
          </w:p>
          <w:p w:rsidR="005E0279" w:rsidRPr="00D462B0" w:rsidRDefault="001803AF" w:rsidP="00E007F7">
            <w:pPr>
              <w:jc w:val="center"/>
            </w:pPr>
            <w:r w:rsidRPr="00D462B0">
              <w:t>Карпенко Г.Н.</w:t>
            </w:r>
          </w:p>
          <w:p w:rsidR="001803AF" w:rsidRPr="00D462B0" w:rsidRDefault="001803AF" w:rsidP="00857EA2">
            <w:pPr>
              <w:jc w:val="center"/>
            </w:pPr>
            <w:r w:rsidRPr="00D462B0">
              <w:t>Лесовский Е.А.</w:t>
            </w:r>
          </w:p>
          <w:p w:rsidR="00D57DFD" w:rsidRPr="00D462B0" w:rsidRDefault="00D57DFD" w:rsidP="00857EA2">
            <w:pPr>
              <w:jc w:val="center"/>
            </w:pPr>
            <w:r w:rsidRPr="00D462B0">
              <w:lastRenderedPageBreak/>
              <w:t>Ли Г.С.</w:t>
            </w:r>
          </w:p>
        </w:tc>
        <w:tc>
          <w:tcPr>
            <w:tcW w:w="2393" w:type="dxa"/>
            <w:vAlign w:val="center"/>
          </w:tcPr>
          <w:p w:rsidR="005E0279" w:rsidRPr="00D462B0" w:rsidRDefault="005E0279" w:rsidP="00E007F7">
            <w:pPr>
              <w:jc w:val="center"/>
            </w:pPr>
            <w:r w:rsidRPr="00D462B0">
              <w:lastRenderedPageBreak/>
              <w:t xml:space="preserve">п.7 ч.2 ст.9 </w:t>
            </w:r>
            <w:r w:rsidR="001E0815" w:rsidRPr="00D462B0">
              <w:t>№</w:t>
            </w:r>
            <w:r w:rsidRPr="00D462B0">
              <w:t>6-ФЗ</w:t>
            </w:r>
          </w:p>
          <w:p w:rsidR="005E0279" w:rsidRPr="00D462B0" w:rsidRDefault="005E0279" w:rsidP="00E007F7">
            <w:pPr>
              <w:jc w:val="center"/>
              <w:rPr>
                <w:highlight w:val="yellow"/>
              </w:rPr>
            </w:pPr>
            <w:r w:rsidRPr="00D462B0">
              <w:t>ч.2 ст.157 БК</w:t>
            </w:r>
            <w:r w:rsidR="001E0815" w:rsidRPr="00D462B0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D462B0" w:rsidRDefault="005E0279" w:rsidP="00E007F7">
            <w:pPr>
              <w:jc w:val="center"/>
            </w:pPr>
          </w:p>
        </w:tc>
      </w:tr>
      <w:tr w:rsidR="00DE4DE2" w:rsidRPr="00D462B0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DE4DE2" w:rsidRPr="00D462B0" w:rsidRDefault="00DE4DE2" w:rsidP="00E007F7">
            <w:pPr>
              <w:jc w:val="center"/>
            </w:pPr>
            <w:r w:rsidRPr="00D462B0">
              <w:rPr>
                <w:lang w:val="en-US"/>
              </w:rPr>
              <w:lastRenderedPageBreak/>
              <w:t>1</w:t>
            </w:r>
            <w:r w:rsidRPr="00D462B0">
              <w:t>.5.</w:t>
            </w:r>
          </w:p>
        </w:tc>
        <w:tc>
          <w:tcPr>
            <w:tcW w:w="7922" w:type="dxa"/>
            <w:vAlign w:val="center"/>
          </w:tcPr>
          <w:p w:rsidR="00DE4DE2" w:rsidRPr="00D462B0" w:rsidRDefault="002E4402" w:rsidP="004547D1">
            <w:pPr>
              <w:jc w:val="both"/>
            </w:pPr>
            <w:r w:rsidRPr="00D462B0">
              <w:t xml:space="preserve">Анализ использования бюджетных ассигнований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D462B0">
              <w:t>короновирусной</w:t>
            </w:r>
            <w:proofErr w:type="spellEnd"/>
            <w:r w:rsidRPr="00D462B0">
              <w:t xml:space="preserve"> инфекции (COVID-19)</w:t>
            </w:r>
          </w:p>
        </w:tc>
        <w:tc>
          <w:tcPr>
            <w:tcW w:w="1759" w:type="dxa"/>
            <w:vAlign w:val="center"/>
          </w:tcPr>
          <w:p w:rsidR="00DE4DE2" w:rsidRPr="00D462B0" w:rsidRDefault="00DE4DE2" w:rsidP="00DE4DE2">
            <w:pPr>
              <w:jc w:val="center"/>
            </w:pPr>
            <w:r w:rsidRPr="00D462B0">
              <w:rPr>
                <w:lang w:val="en-US"/>
              </w:rPr>
              <w:t xml:space="preserve">1 </w:t>
            </w:r>
            <w:r w:rsidRPr="00D462B0">
              <w:t>квартал</w:t>
            </w:r>
          </w:p>
          <w:p w:rsidR="004547D1" w:rsidRPr="00D462B0" w:rsidRDefault="004547D1" w:rsidP="00DE4DE2">
            <w:pPr>
              <w:jc w:val="center"/>
              <w:rPr>
                <w:highlight w:val="yellow"/>
              </w:rPr>
            </w:pPr>
            <w:r w:rsidRPr="00D462B0">
              <w:t>(до 01.02.2022)</w:t>
            </w:r>
          </w:p>
        </w:tc>
        <w:tc>
          <w:tcPr>
            <w:tcW w:w="1859" w:type="dxa"/>
            <w:vAlign w:val="center"/>
          </w:tcPr>
          <w:p w:rsidR="00DE4DE2" w:rsidRPr="00D462B0" w:rsidRDefault="00DE4DE2" w:rsidP="00173580">
            <w:pPr>
              <w:jc w:val="center"/>
            </w:pPr>
            <w:r w:rsidRPr="00D462B0">
              <w:t>Лесовский Е.А.</w:t>
            </w:r>
          </w:p>
        </w:tc>
        <w:tc>
          <w:tcPr>
            <w:tcW w:w="2393" w:type="dxa"/>
            <w:vAlign w:val="center"/>
          </w:tcPr>
          <w:p w:rsidR="00DE4DE2" w:rsidRPr="00D462B0" w:rsidRDefault="00DE4DE2" w:rsidP="00DA7522">
            <w:pPr>
              <w:jc w:val="center"/>
              <w:rPr>
                <w:highlight w:val="yellow"/>
              </w:rPr>
            </w:pPr>
            <w:r w:rsidRPr="00D462B0">
              <w:t xml:space="preserve">п. </w:t>
            </w:r>
            <w:r w:rsidR="00DA7522" w:rsidRPr="00D462B0">
              <w:rPr>
                <w:lang w:val="en-US"/>
              </w:rPr>
              <w:t>1</w:t>
            </w:r>
            <w:r w:rsidRPr="00D462B0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DE4DE2" w:rsidRPr="00D462B0" w:rsidRDefault="00DE4DE2" w:rsidP="00E007F7">
            <w:pPr>
              <w:jc w:val="center"/>
            </w:pPr>
          </w:p>
        </w:tc>
      </w:tr>
      <w:tr w:rsidR="00DE4DE2" w:rsidRPr="00D462B0" w:rsidTr="009D5042">
        <w:trPr>
          <w:trHeight w:val="613"/>
          <w:jc w:val="center"/>
        </w:trPr>
        <w:tc>
          <w:tcPr>
            <w:tcW w:w="686" w:type="dxa"/>
            <w:vAlign w:val="center"/>
          </w:tcPr>
          <w:p w:rsidR="00DE4DE2" w:rsidRPr="00D462B0" w:rsidRDefault="00DE4DE2" w:rsidP="00C763A4">
            <w:pPr>
              <w:jc w:val="center"/>
            </w:pPr>
            <w:r w:rsidRPr="00D462B0">
              <w:t>1.6.</w:t>
            </w:r>
          </w:p>
        </w:tc>
        <w:tc>
          <w:tcPr>
            <w:tcW w:w="7922" w:type="dxa"/>
            <w:vAlign w:val="center"/>
          </w:tcPr>
          <w:p w:rsidR="00DE4DE2" w:rsidRPr="00D462B0" w:rsidRDefault="00DE4DE2" w:rsidP="00F82808">
            <w:pPr>
              <w:autoSpaceDE w:val="0"/>
              <w:autoSpaceDN w:val="0"/>
              <w:adjustRightInd w:val="0"/>
              <w:jc w:val="both"/>
            </w:pPr>
            <w:r w:rsidRPr="00D462B0">
              <w:t>Обследование отчета о рациональном использовании муниципального имущества администрации города Урай за 2021 год</w:t>
            </w:r>
          </w:p>
        </w:tc>
        <w:tc>
          <w:tcPr>
            <w:tcW w:w="1759" w:type="dxa"/>
            <w:vAlign w:val="center"/>
          </w:tcPr>
          <w:p w:rsidR="00DE4DE2" w:rsidRPr="00D462B0" w:rsidRDefault="00DE4DE2" w:rsidP="00A21AB7">
            <w:pPr>
              <w:jc w:val="center"/>
            </w:pPr>
            <w:r w:rsidRPr="00D462B0">
              <w:t>2 квартал</w:t>
            </w:r>
          </w:p>
        </w:tc>
        <w:tc>
          <w:tcPr>
            <w:tcW w:w="1859" w:type="dxa"/>
            <w:vAlign w:val="center"/>
          </w:tcPr>
          <w:p w:rsidR="00DE4DE2" w:rsidRPr="00D462B0" w:rsidRDefault="00DE4DE2" w:rsidP="00A21AB7">
            <w:pPr>
              <w:jc w:val="center"/>
            </w:pPr>
            <w:r w:rsidRPr="00D462B0">
              <w:t>Карпенко Г.Н.</w:t>
            </w:r>
          </w:p>
        </w:tc>
        <w:tc>
          <w:tcPr>
            <w:tcW w:w="2393" w:type="dxa"/>
            <w:vAlign w:val="center"/>
          </w:tcPr>
          <w:p w:rsidR="00DE4DE2" w:rsidRPr="00D462B0" w:rsidRDefault="00DE4DE2" w:rsidP="00A21AB7">
            <w:pPr>
              <w:jc w:val="center"/>
            </w:pPr>
            <w:r w:rsidRPr="00D462B0">
              <w:t>п.5 ч.2 ст.9 №6-ФЗ</w:t>
            </w:r>
          </w:p>
        </w:tc>
        <w:tc>
          <w:tcPr>
            <w:tcW w:w="842" w:type="dxa"/>
            <w:vAlign w:val="center"/>
          </w:tcPr>
          <w:p w:rsidR="00DE4DE2" w:rsidRPr="00D462B0" w:rsidRDefault="00DE4DE2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DE4DE2" w:rsidRPr="00D462B0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DE4DE2" w:rsidRPr="00D462B0" w:rsidRDefault="00DE4DE2" w:rsidP="00C763A4">
            <w:pPr>
              <w:jc w:val="center"/>
            </w:pPr>
            <w:r w:rsidRPr="00D462B0">
              <w:t>1.7.</w:t>
            </w:r>
          </w:p>
        </w:tc>
        <w:tc>
          <w:tcPr>
            <w:tcW w:w="7922" w:type="dxa"/>
            <w:vAlign w:val="center"/>
          </w:tcPr>
          <w:p w:rsidR="00DE4DE2" w:rsidRPr="00D462B0" w:rsidRDefault="00DE4DE2" w:rsidP="00F82808">
            <w:pPr>
              <w:autoSpaceDE w:val="0"/>
              <w:autoSpaceDN w:val="0"/>
              <w:adjustRightInd w:val="0"/>
              <w:jc w:val="both"/>
            </w:pPr>
            <w:r w:rsidRPr="00D462B0">
              <w:t xml:space="preserve">Внешняя проверка годового отчета об исполнении бюджета за 2021 год, в том числе внешняя проверка бюджетной отчетности главных администраторов бюджетных средств, и подготовка заключения на годовой отчет об исполнении бюджета города </w:t>
            </w:r>
          </w:p>
        </w:tc>
        <w:tc>
          <w:tcPr>
            <w:tcW w:w="1759" w:type="dxa"/>
            <w:vAlign w:val="center"/>
          </w:tcPr>
          <w:p w:rsidR="00DE4DE2" w:rsidRPr="00D462B0" w:rsidRDefault="00DE4DE2" w:rsidP="00E007F7">
            <w:pPr>
              <w:jc w:val="center"/>
            </w:pPr>
            <w:r w:rsidRPr="00D462B0">
              <w:t>1-2 квартал</w:t>
            </w:r>
          </w:p>
        </w:tc>
        <w:tc>
          <w:tcPr>
            <w:tcW w:w="1859" w:type="dxa"/>
            <w:vAlign w:val="center"/>
          </w:tcPr>
          <w:p w:rsidR="00DE4DE2" w:rsidRPr="00D462B0" w:rsidRDefault="00DE4DE2" w:rsidP="00FD45A9">
            <w:pPr>
              <w:jc w:val="center"/>
            </w:pPr>
            <w:r w:rsidRPr="00D462B0">
              <w:t>Мядель И.А.</w:t>
            </w:r>
          </w:p>
          <w:p w:rsidR="00DE4DE2" w:rsidRPr="00D462B0" w:rsidRDefault="00DE4DE2" w:rsidP="00E007F7">
            <w:pPr>
              <w:jc w:val="center"/>
            </w:pPr>
            <w:r w:rsidRPr="00D462B0">
              <w:t>Садыкова В.В.</w:t>
            </w:r>
          </w:p>
          <w:p w:rsidR="00DE4DE2" w:rsidRPr="00D462B0" w:rsidRDefault="00DE4DE2" w:rsidP="00E007F7">
            <w:pPr>
              <w:jc w:val="center"/>
            </w:pPr>
            <w:r w:rsidRPr="00D462B0">
              <w:t>Карпенко Г.Н.</w:t>
            </w:r>
          </w:p>
          <w:p w:rsidR="00DE4DE2" w:rsidRPr="00D462B0" w:rsidRDefault="00DE4DE2" w:rsidP="00857EA2">
            <w:pPr>
              <w:jc w:val="center"/>
            </w:pPr>
            <w:r w:rsidRPr="00D462B0">
              <w:t>Лесовский Е.А.</w:t>
            </w:r>
          </w:p>
          <w:p w:rsidR="00DE4DE2" w:rsidRPr="00D462B0" w:rsidRDefault="00DE4DE2" w:rsidP="00857EA2">
            <w:pPr>
              <w:jc w:val="center"/>
            </w:pPr>
            <w:r w:rsidRPr="00D462B0">
              <w:t>Ли Г.С.</w:t>
            </w:r>
          </w:p>
        </w:tc>
        <w:tc>
          <w:tcPr>
            <w:tcW w:w="2393" w:type="dxa"/>
            <w:vAlign w:val="center"/>
          </w:tcPr>
          <w:p w:rsidR="00DE4DE2" w:rsidRPr="00D462B0" w:rsidRDefault="00DE4DE2" w:rsidP="00E007F7">
            <w:pPr>
              <w:jc w:val="center"/>
            </w:pPr>
            <w:r w:rsidRPr="00D462B0">
              <w:t>п.1, п.3 ч.2 ст.9 №6-ФЗ</w:t>
            </w:r>
          </w:p>
          <w:p w:rsidR="00DE4DE2" w:rsidRPr="00D462B0" w:rsidRDefault="00DE4DE2" w:rsidP="00E007F7">
            <w:pPr>
              <w:jc w:val="center"/>
            </w:pPr>
            <w:r w:rsidRPr="00D462B0">
              <w:t>ст.264.4 БК РФ</w:t>
            </w:r>
          </w:p>
          <w:p w:rsidR="00DE4DE2" w:rsidRPr="00D462B0" w:rsidRDefault="00DE4DE2" w:rsidP="00F21935">
            <w:pPr>
              <w:jc w:val="center"/>
            </w:pPr>
            <w:r w:rsidRPr="00D462B0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D462B0" w:rsidRDefault="00DE4DE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F27C8A" w:rsidRPr="00C969D3" w:rsidTr="009E67A9">
        <w:trPr>
          <w:trHeight w:val="852"/>
          <w:jc w:val="center"/>
        </w:trPr>
        <w:tc>
          <w:tcPr>
            <w:tcW w:w="686" w:type="dxa"/>
            <w:vAlign w:val="center"/>
          </w:tcPr>
          <w:p w:rsidR="00F27C8A" w:rsidRPr="00D462B0" w:rsidRDefault="00DA7522" w:rsidP="00C763A4">
            <w:pPr>
              <w:jc w:val="center"/>
            </w:pPr>
            <w:r w:rsidRPr="00D462B0">
              <w:rPr>
                <w:lang w:val="en-US"/>
              </w:rPr>
              <w:t>1</w:t>
            </w:r>
            <w:r w:rsidRPr="00D462B0">
              <w:t>.8.</w:t>
            </w:r>
          </w:p>
        </w:tc>
        <w:tc>
          <w:tcPr>
            <w:tcW w:w="7922" w:type="dxa"/>
            <w:vAlign w:val="center"/>
          </w:tcPr>
          <w:p w:rsidR="00F27C8A" w:rsidRPr="00D462B0" w:rsidRDefault="00BD79CE" w:rsidP="00BD79CE">
            <w:pPr>
              <w:jc w:val="both"/>
            </w:pPr>
            <w:r w:rsidRPr="00D462B0">
              <w:t>Анализ соблюдения законодательства в рамках реализации мероприятий муниципальной программы «Профилактика правонарушений на территории города Урай» на 2018-2030 годы за 2021 год (выборочно)</w:t>
            </w:r>
            <w:r w:rsidR="005955BD">
              <w:t xml:space="preserve"> </w:t>
            </w:r>
            <w:r w:rsidR="005955BD" w:rsidRPr="005955BD">
              <w:rPr>
                <w:b/>
                <w:i/>
              </w:rPr>
              <w:t>(пункт в редакции приказа председателя от 26.04.2022 №24)</w:t>
            </w:r>
          </w:p>
        </w:tc>
        <w:tc>
          <w:tcPr>
            <w:tcW w:w="1759" w:type="dxa"/>
            <w:vAlign w:val="center"/>
          </w:tcPr>
          <w:p w:rsidR="00F27C8A" w:rsidRPr="00337B2E" w:rsidRDefault="003B1640" w:rsidP="00E007F7">
            <w:pPr>
              <w:jc w:val="center"/>
            </w:pPr>
            <w:r w:rsidRPr="00337B2E">
              <w:t>3</w:t>
            </w:r>
            <w:r w:rsidR="003C2254" w:rsidRPr="00337B2E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F27C8A" w:rsidRPr="00337B2E" w:rsidRDefault="003B1640" w:rsidP="003B1640">
            <w:pPr>
              <w:jc w:val="center"/>
            </w:pPr>
            <w:r w:rsidRPr="00337B2E">
              <w:t>Садыкова В.В.</w:t>
            </w:r>
          </w:p>
        </w:tc>
        <w:tc>
          <w:tcPr>
            <w:tcW w:w="2393" w:type="dxa"/>
            <w:vAlign w:val="center"/>
          </w:tcPr>
          <w:p w:rsidR="00F27C8A" w:rsidRPr="00D462B0" w:rsidRDefault="00F64E70" w:rsidP="00DA7522">
            <w:pPr>
              <w:jc w:val="center"/>
            </w:pPr>
            <w:r w:rsidRPr="00D462B0">
              <w:t xml:space="preserve">п. </w:t>
            </w:r>
            <w:r w:rsidR="00DA7522" w:rsidRPr="00D462B0">
              <w:t>1</w:t>
            </w:r>
            <w:r w:rsidRPr="00D462B0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F27C8A" w:rsidRPr="003B1640" w:rsidRDefault="00F27C8A" w:rsidP="00125C5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DE4DE2" w:rsidRPr="00C969D3" w:rsidTr="003B1640">
        <w:trPr>
          <w:trHeight w:val="559"/>
          <w:jc w:val="center"/>
        </w:trPr>
        <w:tc>
          <w:tcPr>
            <w:tcW w:w="686" w:type="dxa"/>
            <w:vAlign w:val="center"/>
          </w:tcPr>
          <w:p w:rsidR="00DE4DE2" w:rsidRPr="00D462B0" w:rsidRDefault="00DE4DE2" w:rsidP="00DA7522">
            <w:pPr>
              <w:jc w:val="center"/>
            </w:pPr>
            <w:r w:rsidRPr="00D462B0">
              <w:t>1.</w:t>
            </w:r>
            <w:r w:rsidR="00DA7522" w:rsidRPr="00D462B0">
              <w:t>9</w:t>
            </w:r>
            <w:r w:rsidRPr="00D462B0">
              <w:t xml:space="preserve">. </w:t>
            </w:r>
          </w:p>
        </w:tc>
        <w:tc>
          <w:tcPr>
            <w:tcW w:w="7922" w:type="dxa"/>
            <w:vAlign w:val="center"/>
          </w:tcPr>
          <w:p w:rsidR="00DE4DE2" w:rsidRPr="00D462B0" w:rsidRDefault="00DE4DE2" w:rsidP="00F82808">
            <w:pPr>
              <w:jc w:val="both"/>
            </w:pPr>
            <w:r w:rsidRPr="00D462B0">
              <w:t>Экспертиза отчета об исполнении бюджета за 1 квартал 2022 года</w:t>
            </w:r>
            <w:r w:rsidR="005955BD">
              <w:t xml:space="preserve"> </w:t>
            </w:r>
            <w:r w:rsidR="005955BD" w:rsidRPr="005955BD">
              <w:rPr>
                <w:b/>
                <w:i/>
              </w:rPr>
              <w:t>(пункт в редакции приказа председателя от 26.04.2022 №24)</w:t>
            </w:r>
          </w:p>
        </w:tc>
        <w:tc>
          <w:tcPr>
            <w:tcW w:w="1759" w:type="dxa"/>
            <w:vAlign w:val="center"/>
          </w:tcPr>
          <w:p w:rsidR="00DE4DE2" w:rsidRPr="00337B2E" w:rsidRDefault="00DE4DE2" w:rsidP="00B07D73">
            <w:pPr>
              <w:jc w:val="center"/>
            </w:pPr>
            <w:r w:rsidRPr="00337B2E">
              <w:t>2 квартал</w:t>
            </w:r>
          </w:p>
        </w:tc>
        <w:tc>
          <w:tcPr>
            <w:tcW w:w="1859" w:type="dxa"/>
            <w:vAlign w:val="center"/>
          </w:tcPr>
          <w:p w:rsidR="00DE4DE2" w:rsidRPr="00337B2E" w:rsidRDefault="00DE4DE2" w:rsidP="00D462B0">
            <w:pPr>
              <w:jc w:val="center"/>
            </w:pPr>
            <w:r w:rsidRPr="00337B2E">
              <w:t>Мядель И.А.</w:t>
            </w:r>
          </w:p>
        </w:tc>
        <w:tc>
          <w:tcPr>
            <w:tcW w:w="2393" w:type="dxa"/>
            <w:vAlign w:val="center"/>
          </w:tcPr>
          <w:p w:rsidR="00DE4DE2" w:rsidRPr="00D462B0" w:rsidRDefault="00DE4DE2" w:rsidP="00B07D73">
            <w:pPr>
              <w:jc w:val="center"/>
            </w:pPr>
            <w:r w:rsidRPr="00D462B0">
              <w:t>п.1 ч.2 ст.9 №6-ФЗ</w:t>
            </w:r>
          </w:p>
          <w:p w:rsidR="00DE4DE2" w:rsidRPr="00D462B0" w:rsidRDefault="00DE4DE2" w:rsidP="00B07D73">
            <w:pPr>
              <w:jc w:val="center"/>
            </w:pPr>
            <w:r w:rsidRPr="00D462B0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D462B0" w:rsidRDefault="00DE4DE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DE4DE2" w:rsidRPr="00C969D3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DE4DE2" w:rsidRPr="00D462B0" w:rsidRDefault="00DE4DE2" w:rsidP="00DA7522">
            <w:pPr>
              <w:jc w:val="center"/>
            </w:pPr>
            <w:r w:rsidRPr="00D462B0">
              <w:t>1.</w:t>
            </w:r>
            <w:r w:rsidR="00DA7522" w:rsidRPr="00D462B0">
              <w:t>10</w:t>
            </w:r>
            <w:r w:rsidRPr="00D462B0">
              <w:t>.</w:t>
            </w:r>
          </w:p>
        </w:tc>
        <w:tc>
          <w:tcPr>
            <w:tcW w:w="7922" w:type="dxa"/>
            <w:vAlign w:val="center"/>
          </w:tcPr>
          <w:p w:rsidR="00DE4DE2" w:rsidRPr="00D462B0" w:rsidRDefault="00DE4DE2" w:rsidP="00F82808">
            <w:pPr>
              <w:jc w:val="both"/>
            </w:pPr>
            <w:r w:rsidRPr="00D462B0">
              <w:t>Экспертиза отчета об исполнении бюджета за 1-ое полугодие 2022 года</w:t>
            </w:r>
          </w:p>
        </w:tc>
        <w:tc>
          <w:tcPr>
            <w:tcW w:w="1759" w:type="dxa"/>
            <w:vAlign w:val="center"/>
          </w:tcPr>
          <w:p w:rsidR="00DE4DE2" w:rsidRPr="00337B2E" w:rsidRDefault="00DE4DE2" w:rsidP="00E007F7">
            <w:pPr>
              <w:jc w:val="center"/>
            </w:pPr>
            <w:r w:rsidRPr="00337B2E">
              <w:t>3 квартал</w:t>
            </w:r>
          </w:p>
        </w:tc>
        <w:tc>
          <w:tcPr>
            <w:tcW w:w="1859" w:type="dxa"/>
            <w:vAlign w:val="center"/>
          </w:tcPr>
          <w:p w:rsidR="00DE4DE2" w:rsidRPr="00337B2E" w:rsidRDefault="00DE4DE2" w:rsidP="00F82808">
            <w:pPr>
              <w:jc w:val="center"/>
            </w:pPr>
            <w:r w:rsidRPr="00337B2E">
              <w:t>Мядель И.А.</w:t>
            </w:r>
          </w:p>
          <w:p w:rsidR="00DE4DE2" w:rsidRPr="00337B2E" w:rsidRDefault="00DE4DE2" w:rsidP="00173580">
            <w:pPr>
              <w:jc w:val="center"/>
            </w:pPr>
            <w:r w:rsidRPr="00337B2E">
              <w:t>Садыкова В.В.</w:t>
            </w:r>
          </w:p>
        </w:tc>
        <w:tc>
          <w:tcPr>
            <w:tcW w:w="2393" w:type="dxa"/>
            <w:vAlign w:val="center"/>
          </w:tcPr>
          <w:p w:rsidR="00DE4DE2" w:rsidRPr="00D462B0" w:rsidRDefault="00DE4DE2" w:rsidP="00E007F7">
            <w:pPr>
              <w:jc w:val="center"/>
            </w:pPr>
            <w:r w:rsidRPr="00D462B0">
              <w:t>п.1 ч.2 ст.9 №6-ФЗ</w:t>
            </w:r>
          </w:p>
          <w:p w:rsidR="00DE4DE2" w:rsidRPr="00D462B0" w:rsidRDefault="00DE4DE2" w:rsidP="00E007F7">
            <w:pPr>
              <w:jc w:val="center"/>
            </w:pPr>
            <w:r w:rsidRPr="00D462B0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D462B0" w:rsidRDefault="00DE4DE2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DE4DE2" w:rsidRPr="00C969D3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DE4DE2" w:rsidRPr="00D462B0" w:rsidRDefault="00DE4DE2" w:rsidP="00DA7522">
            <w:pPr>
              <w:jc w:val="center"/>
            </w:pPr>
            <w:r w:rsidRPr="00D462B0">
              <w:t>1.</w:t>
            </w:r>
            <w:r w:rsidR="00DA7522" w:rsidRPr="00D462B0">
              <w:t>11</w:t>
            </w:r>
            <w:r w:rsidRPr="00D462B0">
              <w:t>.</w:t>
            </w:r>
          </w:p>
        </w:tc>
        <w:tc>
          <w:tcPr>
            <w:tcW w:w="7922" w:type="dxa"/>
            <w:vAlign w:val="center"/>
          </w:tcPr>
          <w:p w:rsidR="00DE4DE2" w:rsidRPr="00D462B0" w:rsidRDefault="00DE4DE2" w:rsidP="00F82808">
            <w:pPr>
              <w:jc w:val="both"/>
            </w:pPr>
            <w:r w:rsidRPr="00D462B0">
              <w:t>Экспертиза отчета об исполнении бюджета за 9 месяцев 2022 года</w:t>
            </w:r>
            <w:r w:rsidR="005955BD">
              <w:t xml:space="preserve"> </w:t>
            </w:r>
            <w:r w:rsidR="005955BD" w:rsidRPr="005955BD">
              <w:rPr>
                <w:b/>
                <w:i/>
              </w:rPr>
              <w:t>(пункт в редакции приказа председателя от 26.04.2022 №24)</w:t>
            </w:r>
          </w:p>
        </w:tc>
        <w:tc>
          <w:tcPr>
            <w:tcW w:w="1759" w:type="dxa"/>
            <w:vAlign w:val="center"/>
          </w:tcPr>
          <w:p w:rsidR="00DE4DE2" w:rsidRPr="00337B2E" w:rsidRDefault="00DE4DE2" w:rsidP="00E007F7">
            <w:pPr>
              <w:jc w:val="center"/>
            </w:pPr>
            <w:r w:rsidRPr="00337B2E">
              <w:t>4 квартал</w:t>
            </w:r>
          </w:p>
        </w:tc>
        <w:tc>
          <w:tcPr>
            <w:tcW w:w="1859" w:type="dxa"/>
            <w:vAlign w:val="center"/>
          </w:tcPr>
          <w:p w:rsidR="00DE4DE2" w:rsidRPr="00337B2E" w:rsidRDefault="003B1640" w:rsidP="00173580">
            <w:pPr>
              <w:jc w:val="center"/>
            </w:pPr>
            <w:r w:rsidRPr="00337B2E">
              <w:t>Садыкова В.В</w:t>
            </w:r>
            <w:r w:rsidR="00DE4DE2" w:rsidRPr="00337B2E">
              <w:t>.</w:t>
            </w:r>
          </w:p>
        </w:tc>
        <w:tc>
          <w:tcPr>
            <w:tcW w:w="2393" w:type="dxa"/>
            <w:vAlign w:val="center"/>
          </w:tcPr>
          <w:p w:rsidR="00DE4DE2" w:rsidRPr="00D462B0" w:rsidRDefault="00DE4DE2" w:rsidP="00E007F7">
            <w:pPr>
              <w:jc w:val="center"/>
            </w:pPr>
            <w:r w:rsidRPr="00D462B0">
              <w:t>п.1 ч.2 ст.9 №6-ФЗ</w:t>
            </w:r>
          </w:p>
          <w:p w:rsidR="00DE4DE2" w:rsidRPr="00D462B0" w:rsidRDefault="00DE4DE2" w:rsidP="00E007F7">
            <w:pPr>
              <w:jc w:val="center"/>
            </w:pPr>
            <w:r w:rsidRPr="00D462B0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D462B0" w:rsidRDefault="00DE4DE2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DE4DE2" w:rsidRPr="00C969D3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DE4DE2" w:rsidRPr="00D462B0" w:rsidRDefault="00DE4DE2" w:rsidP="00DA7522">
            <w:pPr>
              <w:jc w:val="center"/>
            </w:pPr>
            <w:r w:rsidRPr="00D462B0">
              <w:t>1.1</w:t>
            </w:r>
            <w:r w:rsidR="00DA7522" w:rsidRPr="00D462B0">
              <w:t>2</w:t>
            </w:r>
            <w:r w:rsidRPr="00D462B0">
              <w:t>.</w:t>
            </w:r>
          </w:p>
        </w:tc>
        <w:tc>
          <w:tcPr>
            <w:tcW w:w="7922" w:type="dxa"/>
            <w:vAlign w:val="center"/>
          </w:tcPr>
          <w:p w:rsidR="00DE4DE2" w:rsidRPr="00D462B0" w:rsidRDefault="00DE4DE2" w:rsidP="00F82808">
            <w:pPr>
              <w:jc w:val="both"/>
            </w:pPr>
            <w:r w:rsidRPr="00D462B0">
              <w:t xml:space="preserve">Экспертиза и подготовка заключения на проект решения Думы города Урай «О бюджете городского округа Урай Ханты-Мансийского </w:t>
            </w:r>
            <w:proofErr w:type="spellStart"/>
            <w:r w:rsidRPr="00D462B0">
              <w:t>округа-Югры</w:t>
            </w:r>
            <w:proofErr w:type="spellEnd"/>
            <w:r w:rsidRPr="00D462B0">
              <w:t xml:space="preserve"> на 2023 год и на плановый период 2024-2025 годов»»</w:t>
            </w:r>
          </w:p>
        </w:tc>
        <w:tc>
          <w:tcPr>
            <w:tcW w:w="1759" w:type="dxa"/>
            <w:vAlign w:val="center"/>
          </w:tcPr>
          <w:p w:rsidR="00DE4DE2" w:rsidRPr="00337B2E" w:rsidRDefault="00DE4DE2" w:rsidP="00E007F7">
            <w:pPr>
              <w:jc w:val="center"/>
            </w:pPr>
            <w:r w:rsidRPr="00337B2E">
              <w:t>4 квартал</w:t>
            </w:r>
          </w:p>
        </w:tc>
        <w:tc>
          <w:tcPr>
            <w:tcW w:w="1859" w:type="dxa"/>
            <w:vAlign w:val="center"/>
          </w:tcPr>
          <w:p w:rsidR="00DE4DE2" w:rsidRPr="00337B2E" w:rsidRDefault="00DE4DE2" w:rsidP="00FD45A9">
            <w:pPr>
              <w:jc w:val="center"/>
            </w:pPr>
            <w:r w:rsidRPr="00337B2E">
              <w:t>Мядель И.А.</w:t>
            </w:r>
          </w:p>
          <w:p w:rsidR="00DE4DE2" w:rsidRPr="00337B2E" w:rsidRDefault="00DE4DE2" w:rsidP="00E007F7">
            <w:pPr>
              <w:jc w:val="center"/>
            </w:pPr>
            <w:r w:rsidRPr="00337B2E">
              <w:t>Садыкова В.В. Карпенко Г.Н.</w:t>
            </w:r>
          </w:p>
          <w:p w:rsidR="00DE4DE2" w:rsidRPr="00337B2E" w:rsidRDefault="00DE4DE2" w:rsidP="00857EA2">
            <w:pPr>
              <w:jc w:val="center"/>
            </w:pPr>
            <w:r w:rsidRPr="00337B2E">
              <w:t>Лесовский Е.А.</w:t>
            </w:r>
          </w:p>
          <w:p w:rsidR="00DE4DE2" w:rsidRPr="00337B2E" w:rsidRDefault="00DE4DE2" w:rsidP="00857EA2">
            <w:pPr>
              <w:jc w:val="center"/>
            </w:pPr>
            <w:r w:rsidRPr="00337B2E">
              <w:t>Ли Г.С.</w:t>
            </w:r>
          </w:p>
        </w:tc>
        <w:tc>
          <w:tcPr>
            <w:tcW w:w="2393" w:type="dxa"/>
            <w:vAlign w:val="center"/>
          </w:tcPr>
          <w:p w:rsidR="00DE4DE2" w:rsidRPr="00D462B0" w:rsidRDefault="00DE4DE2" w:rsidP="00E007F7">
            <w:pPr>
              <w:jc w:val="center"/>
            </w:pPr>
            <w:r w:rsidRPr="00D462B0">
              <w:t>п.2 ч.2 ст.9 №6-ФЗ,</w:t>
            </w:r>
          </w:p>
          <w:p w:rsidR="00DE4DE2" w:rsidRPr="00D462B0" w:rsidRDefault="00DE4DE2" w:rsidP="00E007F7">
            <w:pPr>
              <w:jc w:val="center"/>
            </w:pPr>
            <w:r w:rsidRPr="00D462B0">
              <w:t>ч.2 ст.157 БК РФ</w:t>
            </w:r>
          </w:p>
        </w:tc>
        <w:tc>
          <w:tcPr>
            <w:tcW w:w="842" w:type="dxa"/>
            <w:vAlign w:val="center"/>
          </w:tcPr>
          <w:p w:rsidR="00DE4DE2" w:rsidRPr="00D462B0" w:rsidRDefault="00DE4DE2" w:rsidP="00E007F7">
            <w:pPr>
              <w:jc w:val="center"/>
            </w:pPr>
          </w:p>
        </w:tc>
      </w:tr>
      <w:tr w:rsidR="002110CB" w:rsidRPr="00C969D3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DA7522">
            <w:pPr>
              <w:jc w:val="center"/>
            </w:pPr>
            <w:r>
              <w:lastRenderedPageBreak/>
              <w:t>1.13</w:t>
            </w:r>
          </w:p>
        </w:tc>
        <w:tc>
          <w:tcPr>
            <w:tcW w:w="7922" w:type="dxa"/>
            <w:vAlign w:val="center"/>
          </w:tcPr>
          <w:p w:rsidR="002110CB" w:rsidRPr="00D462B0" w:rsidRDefault="007954A7" w:rsidP="003D7DD7">
            <w:pPr>
              <w:jc w:val="both"/>
            </w:pPr>
            <w:r>
              <w:t xml:space="preserve">Анализ законности начисления и выплаты заработной платы                    Г.И. Каримовой за 2019-2021 годы </w:t>
            </w:r>
            <w:r w:rsidRPr="005955BD">
              <w:rPr>
                <w:b/>
                <w:i/>
              </w:rPr>
              <w:t xml:space="preserve">(пункт </w:t>
            </w:r>
            <w:r w:rsidR="003D7DD7">
              <w:rPr>
                <w:b/>
                <w:i/>
              </w:rPr>
              <w:t>дополнен</w:t>
            </w:r>
            <w:r w:rsidRPr="005955BD">
              <w:rPr>
                <w:b/>
                <w:i/>
              </w:rPr>
              <w:t xml:space="preserve"> приказ</w:t>
            </w:r>
            <w:r w:rsidR="003D7DD7">
              <w:rPr>
                <w:b/>
                <w:i/>
              </w:rPr>
              <w:t>ом</w:t>
            </w:r>
            <w:r w:rsidRPr="005955BD">
              <w:rPr>
                <w:b/>
                <w:i/>
              </w:rPr>
              <w:t xml:space="preserve"> председателя от </w:t>
            </w:r>
            <w:r>
              <w:rPr>
                <w:b/>
                <w:i/>
              </w:rPr>
              <w:t>22.06</w:t>
            </w:r>
            <w:r w:rsidRPr="005955BD">
              <w:rPr>
                <w:b/>
                <w:i/>
              </w:rPr>
              <w:t>.2022 №</w:t>
            </w:r>
            <w:r>
              <w:rPr>
                <w:b/>
                <w:i/>
              </w:rPr>
              <w:t>37</w:t>
            </w:r>
            <w:r w:rsidRPr="005955BD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2110CB" w:rsidRPr="00EA1CCD" w:rsidRDefault="002110CB" w:rsidP="00285D66">
            <w:pPr>
              <w:jc w:val="center"/>
              <w:rPr>
                <w:highlight w:val="yellow"/>
              </w:rPr>
            </w:pPr>
            <w:r>
              <w:t>2-3</w:t>
            </w:r>
            <w:r w:rsidRPr="008631D4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2110CB" w:rsidRPr="00EA1CCD" w:rsidRDefault="002110CB" w:rsidP="00285D66">
            <w:pPr>
              <w:jc w:val="center"/>
              <w:rPr>
                <w:highlight w:val="yellow"/>
              </w:rPr>
            </w:pPr>
            <w:r w:rsidRPr="00A255AB">
              <w:t>Г.С. Ли</w:t>
            </w:r>
          </w:p>
        </w:tc>
        <w:tc>
          <w:tcPr>
            <w:tcW w:w="2393" w:type="dxa"/>
            <w:vAlign w:val="center"/>
          </w:tcPr>
          <w:p w:rsidR="002110CB" w:rsidRPr="00EA1CCD" w:rsidRDefault="002110CB" w:rsidP="00285D66">
            <w:pPr>
              <w:jc w:val="center"/>
              <w:rPr>
                <w:highlight w:val="yellow"/>
              </w:rPr>
            </w:pPr>
            <w:r w:rsidRPr="008631D4">
              <w:t xml:space="preserve">п. 1 ч. 2 ст. 9 ФЗ </w:t>
            </w:r>
            <w:r w:rsidR="00FF3945">
              <w:t xml:space="preserve">          </w:t>
            </w:r>
            <w:r w:rsidRPr="008631D4">
              <w:t>№ 6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</w:pPr>
          </w:p>
        </w:tc>
      </w:tr>
      <w:tr w:rsidR="002110CB" w:rsidRPr="00C969D3" w:rsidTr="00D060F3">
        <w:trPr>
          <w:trHeight w:val="408"/>
          <w:jc w:val="center"/>
        </w:trPr>
        <w:tc>
          <w:tcPr>
            <w:tcW w:w="15461" w:type="dxa"/>
            <w:gridSpan w:val="6"/>
            <w:vAlign w:val="center"/>
          </w:tcPr>
          <w:p w:rsidR="002110CB" w:rsidRPr="00337B2E" w:rsidRDefault="002110CB" w:rsidP="00E007F7">
            <w:pPr>
              <w:jc w:val="center"/>
            </w:pPr>
            <w:r w:rsidRPr="00337B2E">
              <w:rPr>
                <w:b/>
              </w:rPr>
              <w:t>2. Контрольные мероприятия</w:t>
            </w:r>
          </w:p>
        </w:tc>
      </w:tr>
      <w:tr w:rsidR="002110CB" w:rsidRPr="00C969D3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2110CB" w:rsidRPr="00D462B0" w:rsidRDefault="002110CB" w:rsidP="00F64E70">
            <w:pPr>
              <w:jc w:val="center"/>
            </w:pPr>
            <w:r w:rsidRPr="00D462B0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2110CB" w:rsidRPr="00D462B0" w:rsidRDefault="002110CB" w:rsidP="001F7F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62B0">
              <w:rPr>
                <w:rFonts w:eastAsiaTheme="minorHAnsi"/>
                <w:lang w:eastAsia="en-US"/>
              </w:rPr>
              <w:t xml:space="preserve">Проверка законности и эффективности использования земельных участков, находящихся в муниципальной собственности, а также земельных участков, государственная собственность на которые не разграничена за </w:t>
            </w:r>
            <w:r w:rsidRPr="00D462B0">
              <w:t>2021 год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55BD">
              <w:rPr>
                <w:b/>
                <w:i/>
              </w:rPr>
              <w:t>(пункт в редакции приказ</w:t>
            </w:r>
            <w:r>
              <w:rPr>
                <w:b/>
                <w:i/>
              </w:rPr>
              <w:t>ов</w:t>
            </w:r>
            <w:r w:rsidRPr="005955BD">
              <w:rPr>
                <w:b/>
                <w:i/>
              </w:rPr>
              <w:t xml:space="preserve"> председателя от 26.04.2022 №24</w:t>
            </w:r>
            <w:r>
              <w:rPr>
                <w:b/>
                <w:i/>
              </w:rPr>
              <w:t>, от 29.04.2022 №26 и от 06.05.2022 №29</w:t>
            </w:r>
            <w:r w:rsidRPr="005955BD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2110CB" w:rsidRPr="00337B2E" w:rsidRDefault="002110CB" w:rsidP="007110E8">
            <w:pPr>
              <w:jc w:val="center"/>
            </w:pPr>
            <w:r>
              <w:t>3</w:t>
            </w:r>
            <w:r w:rsidRPr="00337B2E">
              <w:t>-</w:t>
            </w:r>
            <w:r>
              <w:t>4</w:t>
            </w:r>
            <w:r w:rsidRPr="00337B2E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2110CB" w:rsidRPr="00337B2E" w:rsidRDefault="002110CB" w:rsidP="001F7F41">
            <w:pPr>
              <w:jc w:val="center"/>
            </w:pPr>
            <w:r w:rsidRPr="00337B2E">
              <w:t xml:space="preserve">Садыкова В.В. </w:t>
            </w:r>
            <w:r>
              <w:t>Ли Г.С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C969D3">
            <w:pPr>
              <w:jc w:val="center"/>
              <w:rPr>
                <w:highlight w:val="yellow"/>
              </w:rPr>
            </w:pPr>
            <w:r w:rsidRPr="00D462B0">
              <w:t>п.п.1, 5 ч. 2 ст. 9 ФЗ № 6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2110CB" w:rsidRPr="00C969D3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2110CB" w:rsidRPr="00D462B0" w:rsidRDefault="002110CB" w:rsidP="00A93252">
            <w:pPr>
              <w:jc w:val="center"/>
            </w:pPr>
            <w:r w:rsidRPr="00D462B0">
              <w:t xml:space="preserve">2.2. 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2110CB" w:rsidRPr="00D462B0" w:rsidRDefault="002110CB" w:rsidP="00AF278D">
            <w:pPr>
              <w:ind w:firstLine="1"/>
              <w:jc w:val="both"/>
            </w:pPr>
            <w:proofErr w:type="gramStart"/>
            <w:r w:rsidRPr="00D462B0">
              <w:t xml:space="preserve">Проверка законности и эффективности использования средств, направленных на мероприятия по антитеррористической защищенности объектов (территорий) образовательных организаций, проведение текущих и капитальных ремонтов образовательных организаций в рамках муниципальной программы «Развитие образования и молодежной политики в городе Урай» на 2019-2030 годы в 2021 году и текущий период 2022 года (выборочно) </w:t>
            </w:r>
            <w:r w:rsidRPr="005955BD">
              <w:rPr>
                <w:b/>
                <w:i/>
              </w:rPr>
              <w:t>(пункт в редакции приказа председателя от 26.04.2022 №24)</w:t>
            </w:r>
            <w:proofErr w:type="gramEnd"/>
          </w:p>
        </w:tc>
        <w:tc>
          <w:tcPr>
            <w:tcW w:w="1759" w:type="dxa"/>
            <w:vAlign w:val="center"/>
          </w:tcPr>
          <w:p w:rsidR="002110CB" w:rsidRPr="00337B2E" w:rsidRDefault="002110CB" w:rsidP="00AF278D">
            <w:pPr>
              <w:jc w:val="center"/>
            </w:pPr>
            <w:r w:rsidRPr="00337B2E">
              <w:t>3-4 квартал</w:t>
            </w:r>
          </w:p>
        </w:tc>
        <w:tc>
          <w:tcPr>
            <w:tcW w:w="1859" w:type="dxa"/>
            <w:vAlign w:val="center"/>
          </w:tcPr>
          <w:p w:rsidR="002110CB" w:rsidRPr="00337B2E" w:rsidRDefault="002110CB" w:rsidP="00AF278D">
            <w:pPr>
              <w:jc w:val="center"/>
            </w:pPr>
            <w:r w:rsidRPr="00337B2E">
              <w:t xml:space="preserve">Лесовский Е.А. 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AF278D">
            <w:pPr>
              <w:jc w:val="center"/>
            </w:pPr>
            <w:r w:rsidRPr="00D462B0">
              <w:t>п. 1 ч. 2 ст. 9 ФЗ № 6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2110CB" w:rsidRPr="00C969D3" w:rsidTr="006305A3">
        <w:trPr>
          <w:trHeight w:val="862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2110CB" w:rsidRPr="00D462B0" w:rsidRDefault="002110CB" w:rsidP="00A93252">
            <w:pPr>
              <w:jc w:val="center"/>
            </w:pPr>
            <w:r w:rsidRPr="00D462B0"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2110CB" w:rsidRPr="00D462B0" w:rsidRDefault="002110CB" w:rsidP="005E6B75">
            <w:pPr>
              <w:ind w:firstLine="1"/>
              <w:jc w:val="both"/>
              <w:rPr>
                <w:sz w:val="28"/>
                <w:szCs w:val="28"/>
              </w:rPr>
            </w:pPr>
            <w:r w:rsidRPr="00D462B0">
              <w:t xml:space="preserve">Проверка законности и эффективности использования средств, выделенных на очистку от снега внутриквартальных проездов за 2021 год и текущий период 2022 года в рамках </w:t>
            </w:r>
            <w:hyperlink r:id="rId8" w:history="1">
              <w:r w:rsidRPr="00D462B0">
                <w:t>муниципальной программы «Развитие жилищно-коммунального комплекса и повышение энергетической эффективности в городе Урай» на 2019-2030 годы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5955BD">
              <w:rPr>
                <w:b/>
                <w:i/>
              </w:rPr>
              <w:t>(пункт в редакции приказа председателя от 26.04.2022 №24)</w:t>
            </w:r>
          </w:p>
        </w:tc>
        <w:tc>
          <w:tcPr>
            <w:tcW w:w="1759" w:type="dxa"/>
            <w:vAlign w:val="center"/>
          </w:tcPr>
          <w:p w:rsidR="002110CB" w:rsidRPr="00337B2E" w:rsidRDefault="002110CB" w:rsidP="00C969D3">
            <w:pPr>
              <w:jc w:val="center"/>
            </w:pPr>
            <w:r w:rsidRPr="00337B2E">
              <w:t xml:space="preserve">3-4 квартал </w:t>
            </w:r>
          </w:p>
        </w:tc>
        <w:tc>
          <w:tcPr>
            <w:tcW w:w="1859" w:type="dxa"/>
            <w:vAlign w:val="center"/>
          </w:tcPr>
          <w:p w:rsidR="002110CB" w:rsidRPr="00337B2E" w:rsidRDefault="002110CB" w:rsidP="00173580">
            <w:pPr>
              <w:jc w:val="center"/>
            </w:pPr>
            <w:r w:rsidRPr="00337B2E">
              <w:t>Карпенко Г.Н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477561">
            <w:pPr>
              <w:jc w:val="center"/>
            </w:pPr>
            <w:r w:rsidRPr="00D462B0">
              <w:t>п. 1 ч. 2 ст. 9 ФЗ № 6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2110CB" w:rsidRPr="00C969D3" w:rsidTr="006305A3">
        <w:trPr>
          <w:trHeight w:val="862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2110CB" w:rsidRPr="00D462B0" w:rsidRDefault="002110CB" w:rsidP="00A93252">
            <w:pPr>
              <w:jc w:val="center"/>
            </w:pPr>
            <w:r w:rsidRPr="00D462B0">
              <w:t>2.4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2110CB" w:rsidRPr="00D462B0" w:rsidRDefault="002110CB" w:rsidP="00CC5031">
            <w:pPr>
              <w:ind w:firstLine="1"/>
              <w:jc w:val="both"/>
            </w:pPr>
            <w:r w:rsidRPr="00D462B0">
              <w:rPr>
                <w:rFonts w:eastAsia="Calibr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D462B0">
              <w:t xml:space="preserve">предусмотренных на мероприятия по сносу аварийных домов в рамках муниципальной программы «Развитие жилищно-коммунального комплекса и повышение энергетической эффективности в городе Урай» на 2019-2030 годы за 2021 год </w:t>
            </w:r>
            <w:r w:rsidRPr="00D462B0">
              <w:rPr>
                <w:b/>
                <w:i/>
              </w:rPr>
              <w:t>(пункт дополнен приказом председателя от 04.02.2022 №7)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C969D3">
            <w:pPr>
              <w:jc w:val="center"/>
            </w:pPr>
            <w:r w:rsidRPr="00D462B0">
              <w:t>1 квартал (</w:t>
            </w:r>
            <w:proofErr w:type="gramStart"/>
            <w:r w:rsidRPr="00D462B0">
              <w:t>переходящая</w:t>
            </w:r>
            <w:proofErr w:type="gramEnd"/>
            <w:r w:rsidRPr="00D462B0">
              <w:t xml:space="preserve"> с 2021 года)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173580">
            <w:pPr>
              <w:jc w:val="center"/>
            </w:pPr>
            <w:r w:rsidRPr="00D462B0">
              <w:t>Карпенко Г.Н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477561">
            <w:pPr>
              <w:jc w:val="center"/>
            </w:pPr>
            <w:r w:rsidRPr="00D462B0">
              <w:t>п. 1 ч. 2 ст. 9 ФЗ № 6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2110CB" w:rsidRPr="00C969D3" w:rsidTr="006305A3">
        <w:trPr>
          <w:trHeight w:val="862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2110CB" w:rsidRPr="008631D4" w:rsidRDefault="002110CB" w:rsidP="00591933">
            <w:pPr>
              <w:jc w:val="center"/>
            </w:pPr>
            <w:r w:rsidRPr="008631D4">
              <w:lastRenderedPageBreak/>
              <w:t>2.5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2110CB" w:rsidRPr="00EA1CCD" w:rsidRDefault="002110CB" w:rsidP="007110E8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1D4">
              <w:t xml:space="preserve">Проверка законности и эффективности использования бюджетных средств </w:t>
            </w:r>
            <w:r>
              <w:t xml:space="preserve">выделенных на выполнение работ по строительству объекта «Набережная реки </w:t>
            </w:r>
            <w:proofErr w:type="spellStart"/>
            <w:r>
              <w:t>Конда</w:t>
            </w:r>
            <w:proofErr w:type="spellEnd"/>
            <w:r>
              <w:t xml:space="preserve"> имени Александра Петрова» в рамках муниципального контракта от 19.04.2021 №071 заключенного с ПК «</w:t>
            </w:r>
            <w:proofErr w:type="spellStart"/>
            <w:r>
              <w:t>Будевельник</w:t>
            </w:r>
            <w:proofErr w:type="spellEnd"/>
            <w:r>
              <w:t>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462B0">
              <w:rPr>
                <w:b/>
                <w:i/>
              </w:rPr>
              <w:t xml:space="preserve">(пункт дополнен приказом председателя от </w:t>
            </w:r>
            <w:r>
              <w:rPr>
                <w:b/>
                <w:i/>
              </w:rPr>
              <w:t>29</w:t>
            </w:r>
            <w:r w:rsidRPr="00D462B0">
              <w:rPr>
                <w:b/>
                <w:i/>
              </w:rPr>
              <w:t>.0</w:t>
            </w:r>
            <w:r>
              <w:rPr>
                <w:b/>
                <w:i/>
              </w:rPr>
              <w:t>4</w:t>
            </w:r>
            <w:r w:rsidRPr="00D462B0">
              <w:rPr>
                <w:b/>
                <w:i/>
              </w:rPr>
              <w:t>.2022 №</w:t>
            </w:r>
            <w:r>
              <w:rPr>
                <w:b/>
                <w:i/>
              </w:rPr>
              <w:t>26, в редакции от 06.05.2022 №29</w:t>
            </w:r>
            <w:r w:rsidRPr="00D462B0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2110CB" w:rsidRPr="00EA1CCD" w:rsidRDefault="002110CB" w:rsidP="00591933">
            <w:pPr>
              <w:jc w:val="center"/>
              <w:rPr>
                <w:highlight w:val="yellow"/>
              </w:rPr>
            </w:pPr>
            <w:r w:rsidRPr="008631D4">
              <w:t>2 квартал</w:t>
            </w:r>
          </w:p>
        </w:tc>
        <w:tc>
          <w:tcPr>
            <w:tcW w:w="1859" w:type="dxa"/>
            <w:vAlign w:val="center"/>
          </w:tcPr>
          <w:p w:rsidR="002110CB" w:rsidRPr="001F7F41" w:rsidRDefault="002110CB" w:rsidP="001F7F41">
            <w:pPr>
              <w:jc w:val="center"/>
            </w:pPr>
            <w:r w:rsidRPr="001F7F41">
              <w:t>Карпенко Г.Н.</w:t>
            </w:r>
          </w:p>
          <w:p w:rsidR="002110CB" w:rsidRPr="00EA1CCD" w:rsidRDefault="002110CB" w:rsidP="001F7F41">
            <w:pPr>
              <w:jc w:val="center"/>
              <w:rPr>
                <w:highlight w:val="yellow"/>
              </w:rPr>
            </w:pPr>
            <w:r>
              <w:t>Лесовский Е.А.</w:t>
            </w:r>
          </w:p>
        </w:tc>
        <w:tc>
          <w:tcPr>
            <w:tcW w:w="2393" w:type="dxa"/>
            <w:vAlign w:val="center"/>
          </w:tcPr>
          <w:p w:rsidR="002110CB" w:rsidRPr="00EA1CCD" w:rsidRDefault="002110CB" w:rsidP="00591933">
            <w:pPr>
              <w:jc w:val="center"/>
              <w:rPr>
                <w:highlight w:val="yellow"/>
              </w:rPr>
            </w:pPr>
            <w:r w:rsidRPr="008631D4">
              <w:t>п. 1 ч. 2 ст. 9 ФЗ № 6-ФЗ</w:t>
            </w:r>
          </w:p>
        </w:tc>
        <w:tc>
          <w:tcPr>
            <w:tcW w:w="842" w:type="dxa"/>
            <w:vAlign w:val="center"/>
          </w:tcPr>
          <w:p w:rsidR="002110CB" w:rsidRPr="00EA1CCD" w:rsidRDefault="002110CB" w:rsidP="00591933">
            <w:pPr>
              <w:jc w:val="center"/>
              <w:rPr>
                <w:sz w:val="14"/>
                <w:szCs w:val="14"/>
              </w:rPr>
            </w:pPr>
          </w:p>
        </w:tc>
      </w:tr>
      <w:tr w:rsidR="002110CB" w:rsidRPr="00C969D3" w:rsidTr="00D060F3">
        <w:trPr>
          <w:trHeight w:val="421"/>
          <w:jc w:val="center"/>
        </w:trPr>
        <w:tc>
          <w:tcPr>
            <w:tcW w:w="15461" w:type="dxa"/>
            <w:gridSpan w:val="6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110CB" w:rsidRPr="00C969D3" w:rsidTr="009D5042">
        <w:trPr>
          <w:trHeight w:val="975"/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01012C">
            <w:pPr>
              <w:jc w:val="center"/>
            </w:pPr>
            <w:r w:rsidRPr="00D462B0">
              <w:t>3.1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E007F7">
            <w:pPr>
              <w:jc w:val="both"/>
            </w:pPr>
            <w:r w:rsidRPr="00D462B0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в течение года по мере возникновения необходимости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Садыкова В.В. Карпенко Г.Н.</w:t>
            </w:r>
          </w:p>
          <w:p w:rsidR="002110CB" w:rsidRPr="00D462B0" w:rsidRDefault="002110CB" w:rsidP="00E007F7">
            <w:pPr>
              <w:jc w:val="center"/>
            </w:pPr>
            <w:r w:rsidRPr="00D462B0">
              <w:t>Лесовский Е.А.</w:t>
            </w:r>
          </w:p>
          <w:p w:rsidR="002110CB" w:rsidRPr="00D462B0" w:rsidRDefault="002110CB" w:rsidP="00E007F7">
            <w:pPr>
              <w:jc w:val="center"/>
            </w:pPr>
            <w:r w:rsidRPr="00D462B0">
              <w:t>Ли Г.С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п.8 ч.2 ст.9 №6-ФЗ,</w:t>
            </w:r>
          </w:p>
          <w:p w:rsidR="002110CB" w:rsidRPr="00D462B0" w:rsidRDefault="002110CB" w:rsidP="00E007F7">
            <w:pPr>
              <w:jc w:val="center"/>
            </w:pPr>
            <w:r w:rsidRPr="00D462B0">
              <w:t>ч.2 ст.157 БК РФ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</w:pPr>
          </w:p>
        </w:tc>
      </w:tr>
      <w:tr w:rsidR="002110CB" w:rsidRPr="00C969D3" w:rsidTr="009D5042">
        <w:trPr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01012C">
            <w:pPr>
              <w:jc w:val="center"/>
            </w:pPr>
            <w:r w:rsidRPr="00D462B0">
              <w:t>3.2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E007F7">
            <w:pPr>
              <w:autoSpaceDE w:val="0"/>
              <w:autoSpaceDN w:val="0"/>
              <w:adjustRightInd w:val="0"/>
              <w:jc w:val="both"/>
            </w:pPr>
            <w:r w:rsidRPr="00D462B0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в течение года по мере возникновения необходимости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Садыкова В.В. Карпенко Г.Н.</w:t>
            </w:r>
          </w:p>
          <w:p w:rsidR="002110CB" w:rsidRPr="00D462B0" w:rsidRDefault="002110CB" w:rsidP="00E007F7">
            <w:pPr>
              <w:jc w:val="center"/>
            </w:pPr>
            <w:r w:rsidRPr="00D462B0">
              <w:t>Лесовский Е.А.</w:t>
            </w:r>
          </w:p>
          <w:p w:rsidR="002110CB" w:rsidRPr="00D462B0" w:rsidRDefault="002110CB" w:rsidP="00E007F7">
            <w:pPr>
              <w:jc w:val="center"/>
            </w:pPr>
            <w:r w:rsidRPr="00D462B0">
              <w:t>Ли Г.С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ч. 2 ст.157 БК РФ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</w:pPr>
          </w:p>
        </w:tc>
      </w:tr>
      <w:tr w:rsidR="002110CB" w:rsidRPr="00C969D3" w:rsidTr="009D5042">
        <w:trPr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01012C">
            <w:pPr>
              <w:jc w:val="center"/>
            </w:pPr>
            <w:r w:rsidRPr="00D462B0">
              <w:t>3.3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D66461">
            <w:pPr>
              <w:jc w:val="both"/>
            </w:pPr>
            <w:r w:rsidRPr="00D462B0">
              <w:t xml:space="preserve">Взаимодействие с прокуратурой города </w:t>
            </w:r>
            <w:proofErr w:type="spellStart"/>
            <w:r w:rsidRPr="00D462B0">
              <w:t>Урая</w:t>
            </w:r>
            <w:proofErr w:type="spellEnd"/>
            <w:r w:rsidRPr="00D462B0">
              <w:t xml:space="preserve">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E1037A">
            <w:pPr>
              <w:jc w:val="center"/>
            </w:pPr>
            <w:r w:rsidRPr="00D462B0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</w:pPr>
          </w:p>
        </w:tc>
      </w:tr>
      <w:tr w:rsidR="002110CB" w:rsidRPr="00C969D3" w:rsidTr="009D5042">
        <w:trPr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01012C">
            <w:pPr>
              <w:jc w:val="center"/>
            </w:pPr>
            <w:r w:rsidRPr="00D462B0">
              <w:t>3.4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E007F7">
            <w:pPr>
              <w:jc w:val="both"/>
            </w:pPr>
            <w:r w:rsidRPr="00D462B0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FD45A9">
            <w:pPr>
              <w:jc w:val="center"/>
            </w:pPr>
            <w:r w:rsidRPr="00D462B0">
              <w:t>Мядель И.А.</w:t>
            </w:r>
          </w:p>
          <w:p w:rsidR="002110CB" w:rsidRPr="00D462B0" w:rsidRDefault="002110CB" w:rsidP="008D0CFB">
            <w:pPr>
              <w:jc w:val="center"/>
            </w:pPr>
            <w:r w:rsidRPr="00D462B0">
              <w:t>Садыкова В.В. Карпенко Г.Н.</w:t>
            </w:r>
          </w:p>
          <w:p w:rsidR="002110CB" w:rsidRPr="00D462B0" w:rsidRDefault="002110CB" w:rsidP="008D0CFB">
            <w:pPr>
              <w:jc w:val="center"/>
            </w:pPr>
            <w:r w:rsidRPr="00D462B0">
              <w:t>Лесовский Е.А.</w:t>
            </w:r>
          </w:p>
          <w:p w:rsidR="002110CB" w:rsidRPr="00D462B0" w:rsidRDefault="002110CB" w:rsidP="008D0CFB">
            <w:pPr>
              <w:jc w:val="center"/>
            </w:pPr>
            <w:r w:rsidRPr="00D462B0">
              <w:t>Ли Г.С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п.9 ч.1 ст.14 №6-ФЗ;</w:t>
            </w:r>
          </w:p>
          <w:p w:rsidR="002110CB" w:rsidRPr="00D462B0" w:rsidRDefault="002110CB" w:rsidP="00E007F7">
            <w:pPr>
              <w:jc w:val="center"/>
            </w:pPr>
            <w:r w:rsidRPr="00D462B0">
              <w:t xml:space="preserve">гл.15 </w:t>
            </w:r>
            <w:proofErr w:type="spellStart"/>
            <w:r w:rsidRPr="00D462B0">
              <w:t>КоАП</w:t>
            </w:r>
            <w:proofErr w:type="spellEnd"/>
            <w:r w:rsidRPr="00D462B0">
              <w:t>; ч.2 ст.268.1 БК РФ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</w:pPr>
          </w:p>
        </w:tc>
      </w:tr>
      <w:tr w:rsidR="002110CB" w:rsidRPr="00C969D3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FC6DC3">
            <w:pPr>
              <w:jc w:val="center"/>
            </w:pPr>
            <w:r w:rsidRPr="00D462B0">
              <w:t>3.5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8D0CFB">
            <w:pPr>
              <w:autoSpaceDE w:val="0"/>
              <w:autoSpaceDN w:val="0"/>
              <w:adjustRightInd w:val="0"/>
              <w:jc w:val="both"/>
            </w:pPr>
            <w:r w:rsidRPr="00D462B0">
              <w:t xml:space="preserve">Внесение представлений по результатам проведения контрольных мероприятий, направление предписаний 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E1037A">
            <w:pPr>
              <w:jc w:val="center"/>
            </w:pPr>
            <w:r w:rsidRPr="00D462B0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ст.16 №6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</w:pPr>
          </w:p>
        </w:tc>
      </w:tr>
      <w:tr w:rsidR="002110CB" w:rsidRPr="00C969D3" w:rsidTr="00873BA2">
        <w:trPr>
          <w:trHeight w:val="426"/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FC6DC3">
            <w:pPr>
              <w:jc w:val="center"/>
            </w:pPr>
            <w:r w:rsidRPr="00D462B0">
              <w:t>3.6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2B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462B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557E58">
            <w:pPr>
              <w:jc w:val="center"/>
            </w:pPr>
            <w:r w:rsidRPr="00D462B0">
              <w:t>Мядель И.А.</w:t>
            </w:r>
          </w:p>
          <w:p w:rsidR="002110CB" w:rsidRPr="00D462B0" w:rsidRDefault="002110CB" w:rsidP="00555D60">
            <w:pPr>
              <w:jc w:val="center"/>
            </w:pPr>
            <w:r w:rsidRPr="00D462B0">
              <w:t>Садыкова В.В. Карпенко Г.Н.</w:t>
            </w:r>
          </w:p>
          <w:p w:rsidR="002110CB" w:rsidRPr="00D462B0" w:rsidRDefault="002110CB" w:rsidP="00555D60">
            <w:pPr>
              <w:jc w:val="center"/>
            </w:pPr>
            <w:r w:rsidRPr="00D462B0">
              <w:t>Лесовский Е.А.</w:t>
            </w:r>
          </w:p>
          <w:p w:rsidR="002110CB" w:rsidRPr="00D462B0" w:rsidRDefault="002110CB" w:rsidP="00E83984">
            <w:pPr>
              <w:jc w:val="center"/>
            </w:pPr>
            <w:r w:rsidRPr="00D462B0">
              <w:t>Ли Г.С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ст.16 №6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</w:pPr>
          </w:p>
        </w:tc>
      </w:tr>
      <w:tr w:rsidR="002110CB" w:rsidRPr="00C969D3" w:rsidTr="00D060F3">
        <w:trPr>
          <w:trHeight w:val="465"/>
          <w:jc w:val="center"/>
        </w:trPr>
        <w:tc>
          <w:tcPr>
            <w:tcW w:w="15461" w:type="dxa"/>
            <w:gridSpan w:val="6"/>
            <w:vAlign w:val="center"/>
          </w:tcPr>
          <w:p w:rsidR="002110CB" w:rsidRPr="00D462B0" w:rsidRDefault="002110CB" w:rsidP="00E007F7">
            <w:pPr>
              <w:jc w:val="center"/>
              <w:rPr>
                <w:b/>
              </w:rPr>
            </w:pPr>
            <w:r w:rsidRPr="00D462B0">
              <w:rPr>
                <w:b/>
              </w:rPr>
              <w:lastRenderedPageBreak/>
              <w:t>4. Методологическое обеспечение деятельности</w:t>
            </w:r>
          </w:p>
        </w:tc>
      </w:tr>
      <w:tr w:rsidR="002110CB" w:rsidRPr="00C969D3" w:rsidTr="00D060F3">
        <w:trPr>
          <w:trHeight w:val="753"/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4.1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91431C">
            <w:pPr>
              <w:jc w:val="both"/>
            </w:pPr>
            <w:r w:rsidRPr="00D462B0">
              <w:t>Подготовка и утверждение стандартов и методик внешнего муниципального финансового контроля и внесение изменений в них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B267DE">
            <w:pPr>
              <w:jc w:val="center"/>
            </w:pPr>
            <w:r w:rsidRPr="00D462B0">
              <w:t>Мядель И.А.</w:t>
            </w:r>
          </w:p>
          <w:p w:rsidR="002110CB" w:rsidRPr="00D462B0" w:rsidRDefault="002110CB" w:rsidP="00E007F7">
            <w:pPr>
              <w:jc w:val="center"/>
            </w:pPr>
            <w:r w:rsidRPr="00D462B0">
              <w:t>Садыкова В.В.</w:t>
            </w:r>
          </w:p>
          <w:p w:rsidR="002110CB" w:rsidRPr="00D462B0" w:rsidRDefault="002110CB" w:rsidP="00E007F7">
            <w:pPr>
              <w:jc w:val="center"/>
            </w:pPr>
            <w:r w:rsidRPr="00D462B0">
              <w:t>Карпенко Г.Н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ст.11 №6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</w:pPr>
          </w:p>
        </w:tc>
      </w:tr>
      <w:tr w:rsidR="002110CB" w:rsidRPr="00C969D3" w:rsidTr="009D5042">
        <w:trPr>
          <w:trHeight w:val="703"/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4.2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E007F7">
            <w:pPr>
              <w:jc w:val="both"/>
            </w:pPr>
            <w:r w:rsidRPr="00D462B0">
              <w:t>Изучение практического опыта работы контрольно-сче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B267DE">
            <w:pPr>
              <w:jc w:val="center"/>
            </w:pPr>
            <w:r w:rsidRPr="00D462B0">
              <w:t>Мядель И.А.</w:t>
            </w:r>
          </w:p>
          <w:p w:rsidR="002110CB" w:rsidRPr="00D462B0" w:rsidRDefault="002110CB" w:rsidP="00E007F7">
            <w:pPr>
              <w:jc w:val="center"/>
            </w:pPr>
            <w:r w:rsidRPr="00D462B0">
              <w:t>Садыкова В.В.</w:t>
            </w:r>
          </w:p>
          <w:p w:rsidR="002110CB" w:rsidRPr="00D462B0" w:rsidRDefault="002110CB" w:rsidP="00E007F7">
            <w:pPr>
              <w:jc w:val="center"/>
            </w:pPr>
            <w:r w:rsidRPr="00D462B0">
              <w:t>Карпенко Г.Н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</w:pPr>
          </w:p>
        </w:tc>
      </w:tr>
      <w:tr w:rsidR="002110CB" w:rsidRPr="00C969D3" w:rsidTr="009E67A9">
        <w:trPr>
          <w:trHeight w:val="608"/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4.3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5D3728">
            <w:pPr>
              <w:autoSpaceDE w:val="0"/>
              <w:autoSpaceDN w:val="0"/>
              <w:adjustRightInd w:val="0"/>
            </w:pPr>
            <w:r w:rsidRPr="00D462B0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B267DE">
            <w:pPr>
              <w:jc w:val="center"/>
            </w:pPr>
            <w:r w:rsidRPr="00D462B0">
              <w:t>Мядель И.А.</w:t>
            </w:r>
          </w:p>
          <w:p w:rsidR="002110CB" w:rsidRPr="00D462B0" w:rsidRDefault="002110CB" w:rsidP="00D060F3">
            <w:pPr>
              <w:jc w:val="center"/>
            </w:pPr>
            <w:r w:rsidRPr="00D462B0">
              <w:t>Садыкова В.В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п.7 ч.1 ст.11 №25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  <w:rPr>
                <w:lang w:val="en-US"/>
              </w:rPr>
            </w:pPr>
          </w:p>
        </w:tc>
      </w:tr>
      <w:tr w:rsidR="002110CB" w:rsidRPr="00C969D3" w:rsidTr="005D3728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2110CB" w:rsidRPr="00D462B0" w:rsidRDefault="002110CB" w:rsidP="00E007F7">
            <w:pPr>
              <w:jc w:val="center"/>
              <w:rPr>
                <w:b/>
              </w:rPr>
            </w:pPr>
            <w:r w:rsidRPr="00D462B0">
              <w:rPr>
                <w:b/>
              </w:rPr>
              <w:t>5. Организационная работа</w:t>
            </w:r>
          </w:p>
        </w:tc>
      </w:tr>
      <w:tr w:rsidR="002110CB" w:rsidRPr="00C969D3" w:rsidTr="009D5042">
        <w:trPr>
          <w:trHeight w:val="402"/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5.1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F82808">
            <w:pPr>
              <w:jc w:val="both"/>
            </w:pPr>
            <w:r w:rsidRPr="00D462B0">
              <w:t xml:space="preserve">Подготовка плана деятельности Контрольно-счетной палаты на 2023 год 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4 квартал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173580">
            <w:pPr>
              <w:jc w:val="center"/>
            </w:pPr>
            <w:r w:rsidRPr="00D462B0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ст.12 №6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</w:pPr>
          </w:p>
        </w:tc>
      </w:tr>
      <w:tr w:rsidR="002110CB" w:rsidRPr="00C969D3" w:rsidTr="009D5042">
        <w:trPr>
          <w:trHeight w:val="819"/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5.2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555D60">
            <w:pPr>
              <w:jc w:val="both"/>
            </w:pPr>
            <w:r w:rsidRPr="00D462B0">
              <w:t>Подготовка ежегодного отчета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1 квартал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Мядель И.А.</w:t>
            </w:r>
          </w:p>
          <w:p w:rsidR="002110CB" w:rsidRPr="00D462B0" w:rsidRDefault="002110CB" w:rsidP="00173580">
            <w:pPr>
              <w:jc w:val="center"/>
            </w:pPr>
            <w:r w:rsidRPr="00D462B0">
              <w:t>Садыкова В.В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ст.19 №6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2110CB" w:rsidRPr="00C969D3" w:rsidTr="009D5042">
        <w:trPr>
          <w:trHeight w:val="715"/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5.3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E007F7">
            <w:pPr>
              <w:jc w:val="both"/>
            </w:pPr>
            <w:r w:rsidRPr="00D462B0">
              <w:t xml:space="preserve">Организация и проведение рабочих совещаний Контрольно-счетной палаты, </w:t>
            </w:r>
            <w:proofErr w:type="gramStart"/>
            <w:r w:rsidRPr="00D462B0">
              <w:t>контроль за</w:t>
            </w:r>
            <w:proofErr w:type="gramEnd"/>
            <w:r w:rsidRPr="00D462B0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в течение года по мере необходимости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173580">
            <w:pPr>
              <w:jc w:val="center"/>
            </w:pPr>
            <w:r w:rsidRPr="00D462B0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</w:pPr>
          </w:p>
        </w:tc>
      </w:tr>
      <w:tr w:rsidR="002110CB" w:rsidRPr="00C969D3" w:rsidTr="009D5042">
        <w:trPr>
          <w:trHeight w:val="697"/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5.4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E007F7">
            <w:pPr>
              <w:jc w:val="both"/>
            </w:pPr>
            <w:r w:rsidRPr="00D462B0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в течение года по мере необходимости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B267DE">
            <w:pPr>
              <w:jc w:val="center"/>
            </w:pPr>
            <w:r w:rsidRPr="00D462B0">
              <w:t>Мядель И.А.</w:t>
            </w:r>
          </w:p>
          <w:p w:rsidR="002110CB" w:rsidRPr="00D462B0" w:rsidRDefault="002110CB" w:rsidP="007E786D">
            <w:pPr>
              <w:jc w:val="center"/>
            </w:pPr>
            <w:r w:rsidRPr="00D462B0">
              <w:t>Садыкова В.В.</w:t>
            </w:r>
          </w:p>
          <w:p w:rsidR="002110CB" w:rsidRPr="00D462B0" w:rsidRDefault="002110CB" w:rsidP="007E786D">
            <w:pPr>
              <w:jc w:val="center"/>
            </w:pPr>
            <w:r w:rsidRPr="00D462B0">
              <w:t>Карпенко Г.Н.</w:t>
            </w:r>
          </w:p>
          <w:p w:rsidR="002110CB" w:rsidRPr="00D462B0" w:rsidRDefault="002110CB" w:rsidP="007E786D">
            <w:pPr>
              <w:jc w:val="center"/>
            </w:pPr>
            <w:r w:rsidRPr="00D462B0">
              <w:t>Лесовский Е.А.</w:t>
            </w:r>
          </w:p>
          <w:p w:rsidR="002110CB" w:rsidRPr="00D462B0" w:rsidRDefault="002110CB" w:rsidP="007E786D">
            <w:pPr>
              <w:jc w:val="center"/>
            </w:pPr>
            <w:r w:rsidRPr="00D462B0">
              <w:t>Ли Г.С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№59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</w:pPr>
          </w:p>
        </w:tc>
      </w:tr>
      <w:tr w:rsidR="002110CB" w:rsidRPr="00C969D3" w:rsidTr="00337B2E">
        <w:trPr>
          <w:trHeight w:val="613"/>
          <w:jc w:val="center"/>
        </w:trPr>
        <w:tc>
          <w:tcPr>
            <w:tcW w:w="15461" w:type="dxa"/>
            <w:gridSpan w:val="6"/>
            <w:vAlign w:val="center"/>
          </w:tcPr>
          <w:p w:rsidR="002110CB" w:rsidRPr="00D462B0" w:rsidRDefault="002110CB" w:rsidP="00337B2E">
            <w:pPr>
              <w:jc w:val="center"/>
            </w:pPr>
            <w:r w:rsidRPr="00AA1C51">
              <w:rPr>
                <w:rStyle w:val="a3"/>
              </w:rPr>
              <w:t>6. Противодействие коррупции</w:t>
            </w:r>
            <w:r>
              <w:t xml:space="preserve"> </w:t>
            </w:r>
            <w:r w:rsidRPr="00337B2E">
              <w:rPr>
                <w:b/>
                <w:i/>
              </w:rPr>
              <w:t>(</w:t>
            </w:r>
            <w:r>
              <w:rPr>
                <w:b/>
                <w:i/>
              </w:rPr>
              <w:t xml:space="preserve">раздел </w:t>
            </w:r>
            <w:r w:rsidRPr="00337B2E">
              <w:rPr>
                <w:b/>
                <w:i/>
              </w:rPr>
              <w:t>исключен приказом председателя от 26.04.2022 №24)</w:t>
            </w:r>
          </w:p>
        </w:tc>
      </w:tr>
      <w:tr w:rsidR="002110CB" w:rsidRPr="00C969D3" w:rsidTr="00337B2E">
        <w:trPr>
          <w:trHeight w:val="551"/>
          <w:jc w:val="center"/>
        </w:trPr>
        <w:tc>
          <w:tcPr>
            <w:tcW w:w="15461" w:type="dxa"/>
            <w:gridSpan w:val="6"/>
            <w:vAlign w:val="center"/>
          </w:tcPr>
          <w:p w:rsidR="002110CB" w:rsidRPr="00D462B0" w:rsidRDefault="002110CB" w:rsidP="00E007F7">
            <w:pPr>
              <w:jc w:val="center"/>
            </w:pPr>
            <w:r>
              <w:rPr>
                <w:rStyle w:val="a3"/>
                <w:bCs w:val="0"/>
              </w:rPr>
              <w:t>7</w:t>
            </w:r>
            <w:r w:rsidRPr="00D462B0">
              <w:rPr>
                <w:rStyle w:val="a3"/>
                <w:bCs w:val="0"/>
              </w:rPr>
              <w:t>. Информационная деятельность</w:t>
            </w:r>
          </w:p>
        </w:tc>
      </w:tr>
      <w:tr w:rsidR="002110CB" w:rsidRPr="00C969D3" w:rsidTr="009D5042">
        <w:trPr>
          <w:trHeight w:val="694"/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E007F7">
            <w:pPr>
              <w:jc w:val="center"/>
            </w:pPr>
            <w:r>
              <w:t>7</w:t>
            </w:r>
            <w:r w:rsidRPr="00D462B0">
              <w:t>.1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E04C66">
            <w:pPr>
              <w:autoSpaceDE w:val="0"/>
              <w:autoSpaceDN w:val="0"/>
              <w:adjustRightInd w:val="0"/>
              <w:jc w:val="both"/>
              <w:outlineLvl w:val="0"/>
            </w:pPr>
            <w:r w:rsidRPr="00337B2E">
              <w:t>Подготовка и</w:t>
            </w:r>
            <w:r w:rsidRPr="00D462B0">
              <w:t xml:space="preserve"> размещение в информационно-телекоммуникационной сети «Интернет» информации о деятельности Контрольно-счетной палаты</w:t>
            </w:r>
            <w:r>
              <w:t xml:space="preserve"> </w:t>
            </w:r>
            <w:r w:rsidRPr="005955BD">
              <w:rPr>
                <w:b/>
                <w:i/>
              </w:rPr>
              <w:t>(пункт в редакции приказа председателя от 26.04.2022 №24)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ежеквартально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Лесовский Е.А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ст.14 8-ФЗ</w:t>
            </w:r>
          </w:p>
          <w:p w:rsidR="002110CB" w:rsidRPr="00D462B0" w:rsidRDefault="002110CB" w:rsidP="00E007F7">
            <w:pPr>
              <w:jc w:val="center"/>
            </w:pPr>
            <w:r w:rsidRPr="00D462B0">
              <w:t>ст.19 №6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2110CB" w:rsidRPr="00C969D3" w:rsidTr="009D5042">
        <w:trPr>
          <w:trHeight w:val="1129"/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E007F7">
            <w:pPr>
              <w:jc w:val="center"/>
            </w:pPr>
            <w:r>
              <w:lastRenderedPageBreak/>
              <w:t>7</w:t>
            </w:r>
            <w:r w:rsidRPr="00D462B0">
              <w:t>.2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0E1D56">
            <w:pPr>
              <w:autoSpaceDE w:val="0"/>
              <w:autoSpaceDN w:val="0"/>
              <w:adjustRightInd w:val="0"/>
              <w:jc w:val="both"/>
            </w:pPr>
            <w:r w:rsidRPr="00D462B0">
              <w:rPr>
                <w:rFonts w:eastAsiaTheme="minorHAnsi"/>
                <w:lang w:eastAsia="en-US"/>
              </w:rPr>
              <w:t xml:space="preserve">Подготовка и представление информации о ходе исполнения местного бюджета, о результатах проведенных контрольных и экспертно-аналитических мероприятий в Думу города Урай и главе города Урай  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ежеквартально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B267DE">
            <w:pPr>
              <w:jc w:val="center"/>
            </w:pPr>
            <w:r w:rsidRPr="00D462B0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064CEB">
            <w:pPr>
              <w:jc w:val="center"/>
            </w:pPr>
            <w:r w:rsidRPr="00D462B0">
              <w:t>п.9 ч.2 ст. 9 №6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  <w:rPr>
                <w:strike/>
                <w:sz w:val="12"/>
                <w:szCs w:val="12"/>
              </w:rPr>
            </w:pPr>
          </w:p>
        </w:tc>
      </w:tr>
      <w:tr w:rsidR="002110CB" w:rsidRPr="00C969D3" w:rsidTr="009D5042">
        <w:trPr>
          <w:trHeight w:val="692"/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E007F7">
            <w:pPr>
              <w:jc w:val="center"/>
            </w:pPr>
            <w:r>
              <w:t>7</w:t>
            </w:r>
            <w:r w:rsidRPr="00D462B0">
              <w:t>.3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E007F7">
            <w:pPr>
              <w:jc w:val="both"/>
            </w:pPr>
            <w:r w:rsidRPr="00D462B0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в течение года по мере необходимости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Лесовский Е.А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ст.98 44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2110CB" w:rsidRPr="00D462B0" w:rsidTr="00337B2E">
        <w:trPr>
          <w:trHeight w:val="571"/>
          <w:jc w:val="center"/>
        </w:trPr>
        <w:tc>
          <w:tcPr>
            <w:tcW w:w="15461" w:type="dxa"/>
            <w:gridSpan w:val="6"/>
            <w:vAlign w:val="center"/>
          </w:tcPr>
          <w:p w:rsidR="002110CB" w:rsidRPr="00D462B0" w:rsidRDefault="002110CB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>
              <w:rPr>
                <w:b/>
              </w:rPr>
              <w:t>8</w:t>
            </w:r>
            <w:r w:rsidRPr="00D462B0">
              <w:rPr>
                <w:b/>
              </w:rPr>
              <w:t>. Взаимодействие с другими органами</w:t>
            </w:r>
          </w:p>
        </w:tc>
      </w:tr>
      <w:tr w:rsidR="002110CB" w:rsidRPr="00D462B0" w:rsidTr="00B267DE">
        <w:trPr>
          <w:trHeight w:val="702"/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E007F7">
            <w:pPr>
              <w:jc w:val="center"/>
            </w:pPr>
            <w:r>
              <w:t>8</w:t>
            </w:r>
            <w:r w:rsidRPr="00D462B0">
              <w:t>.1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E007F7">
            <w:pPr>
              <w:jc w:val="both"/>
            </w:pPr>
            <w:r w:rsidRPr="00D462B0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B267DE">
            <w:pPr>
              <w:jc w:val="center"/>
            </w:pPr>
            <w:r w:rsidRPr="00D462B0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</w:pPr>
          </w:p>
        </w:tc>
      </w:tr>
      <w:tr w:rsidR="002110CB" w:rsidRPr="00D462B0" w:rsidTr="00B267DE">
        <w:trPr>
          <w:trHeight w:val="430"/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E007F7">
            <w:pPr>
              <w:jc w:val="center"/>
            </w:pPr>
            <w:r>
              <w:t>8</w:t>
            </w:r>
            <w:r w:rsidRPr="00D462B0">
              <w:t>.2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E007F7">
            <w:pPr>
              <w:jc w:val="both"/>
            </w:pPr>
            <w:r w:rsidRPr="00D462B0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B267DE">
            <w:pPr>
              <w:jc w:val="center"/>
            </w:pPr>
            <w:r w:rsidRPr="00D462B0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</w:pPr>
          </w:p>
        </w:tc>
      </w:tr>
      <w:tr w:rsidR="002110CB" w:rsidRPr="00D462B0" w:rsidTr="00B267DE">
        <w:trPr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E007F7">
            <w:pPr>
              <w:jc w:val="center"/>
            </w:pPr>
            <w:r>
              <w:t>8</w:t>
            </w:r>
            <w:r w:rsidRPr="00D462B0">
              <w:t>.3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C731EB">
            <w:pPr>
              <w:jc w:val="both"/>
            </w:pPr>
            <w:r w:rsidRPr="00D462B0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B267DE">
            <w:pPr>
              <w:jc w:val="center"/>
            </w:pPr>
            <w:r w:rsidRPr="00D462B0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</w:pPr>
          </w:p>
        </w:tc>
      </w:tr>
      <w:tr w:rsidR="002110CB" w:rsidRPr="00D462B0" w:rsidTr="00B267DE">
        <w:trPr>
          <w:jc w:val="center"/>
        </w:trPr>
        <w:tc>
          <w:tcPr>
            <w:tcW w:w="686" w:type="dxa"/>
            <w:vAlign w:val="center"/>
          </w:tcPr>
          <w:p w:rsidR="002110CB" w:rsidRPr="00D462B0" w:rsidRDefault="002110CB" w:rsidP="00E007F7">
            <w:pPr>
              <w:jc w:val="center"/>
            </w:pPr>
            <w:r>
              <w:t>8</w:t>
            </w:r>
            <w:r w:rsidRPr="00D462B0">
              <w:t>.4.</w:t>
            </w:r>
          </w:p>
        </w:tc>
        <w:tc>
          <w:tcPr>
            <w:tcW w:w="7922" w:type="dxa"/>
            <w:vAlign w:val="center"/>
          </w:tcPr>
          <w:p w:rsidR="002110CB" w:rsidRPr="00D462B0" w:rsidRDefault="002110CB" w:rsidP="00E007F7">
            <w:pPr>
              <w:autoSpaceDE w:val="0"/>
              <w:autoSpaceDN w:val="0"/>
              <w:adjustRightInd w:val="0"/>
              <w:jc w:val="both"/>
            </w:pPr>
            <w:r w:rsidRPr="00D462B0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D462B0" w:rsidRDefault="002110CB" w:rsidP="00B267DE">
            <w:pPr>
              <w:jc w:val="center"/>
            </w:pPr>
            <w:r w:rsidRPr="00D462B0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D462B0" w:rsidRDefault="002110CB" w:rsidP="00E007F7">
            <w:pPr>
              <w:jc w:val="center"/>
            </w:pPr>
            <w:r w:rsidRPr="00D462B0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D462B0" w:rsidRDefault="002110CB" w:rsidP="00E007F7">
            <w:pPr>
              <w:jc w:val="center"/>
            </w:pPr>
          </w:p>
        </w:tc>
      </w:tr>
    </w:tbl>
    <w:p w:rsidR="003E7DAD" w:rsidRPr="00D462B0" w:rsidRDefault="003E7DAD" w:rsidP="00310B53">
      <w:pPr>
        <w:rPr>
          <w:sz w:val="2"/>
          <w:szCs w:val="2"/>
        </w:rPr>
      </w:pPr>
    </w:p>
    <w:p w:rsidR="00261E7A" w:rsidRPr="00D462B0" w:rsidRDefault="00261E7A" w:rsidP="00F21935">
      <w:pPr>
        <w:ind w:firstLine="567"/>
        <w:jc w:val="both"/>
        <w:rPr>
          <w:sz w:val="16"/>
          <w:szCs w:val="16"/>
        </w:rPr>
      </w:pPr>
      <w:r w:rsidRPr="00D462B0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D462B0">
        <w:rPr>
          <w:caps/>
          <w:sz w:val="16"/>
          <w:szCs w:val="16"/>
        </w:rPr>
        <w:t xml:space="preserve"> </w:t>
      </w:r>
      <w:r w:rsidR="002C7735" w:rsidRPr="00D462B0">
        <w:rPr>
          <w:sz w:val="16"/>
          <w:szCs w:val="16"/>
        </w:rPr>
        <w:t>деятельности</w:t>
      </w:r>
      <w:r w:rsidRPr="00D462B0">
        <w:rPr>
          <w:sz w:val="16"/>
          <w:szCs w:val="16"/>
        </w:rPr>
        <w:t xml:space="preserve"> Контрольно-сч</w:t>
      </w:r>
      <w:r w:rsidR="003D3064" w:rsidRPr="00D462B0">
        <w:rPr>
          <w:sz w:val="16"/>
          <w:szCs w:val="16"/>
        </w:rPr>
        <w:t>етной палаты города Урай</w:t>
      </w:r>
      <w:r w:rsidRPr="00D462B0">
        <w:rPr>
          <w:sz w:val="16"/>
          <w:szCs w:val="16"/>
        </w:rPr>
        <w:t>:</w:t>
      </w:r>
    </w:p>
    <w:p w:rsidR="00261E7A" w:rsidRPr="00D462B0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D462B0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D462B0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D462B0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D462B0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D462B0">
        <w:rPr>
          <w:sz w:val="16"/>
          <w:szCs w:val="16"/>
        </w:rPr>
        <w:t xml:space="preserve">- </w:t>
      </w:r>
      <w:r w:rsidR="004A4E01" w:rsidRPr="00D462B0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D462B0">
        <w:rPr>
          <w:sz w:val="16"/>
          <w:szCs w:val="16"/>
        </w:rPr>
        <w:t>КоАП</w:t>
      </w:r>
      <w:proofErr w:type="spellEnd"/>
      <w:r w:rsidR="004A4E01" w:rsidRPr="00D462B0">
        <w:rPr>
          <w:sz w:val="16"/>
          <w:szCs w:val="16"/>
        </w:rPr>
        <w:t>);</w:t>
      </w:r>
    </w:p>
    <w:p w:rsidR="00261E7A" w:rsidRPr="00D462B0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D462B0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D462B0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D462B0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D462B0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D462B0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D462B0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D462B0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D462B0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D462B0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D462B0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D462B0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D462B0">
        <w:rPr>
          <w:color w:val="auto"/>
          <w:sz w:val="16"/>
          <w:szCs w:val="16"/>
        </w:rPr>
        <w:t>изм</w:t>
      </w:r>
      <w:proofErr w:type="spellEnd"/>
      <w:r w:rsidRPr="00D462B0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D462B0">
        <w:rPr>
          <w:color w:val="auto"/>
          <w:sz w:val="16"/>
          <w:szCs w:val="16"/>
        </w:rPr>
        <w:t>;</w:t>
      </w:r>
    </w:p>
    <w:p w:rsidR="003E7DAD" w:rsidRPr="00D462B0" w:rsidRDefault="006D43F5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D462B0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885BE1" w:rsidRPr="00D462B0" w:rsidRDefault="00885BE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Pr="00D462B0" w:rsidRDefault="00F64E70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Pr="00E04C66" w:rsidRDefault="00F64E70" w:rsidP="00DC3C9E">
      <w:pPr>
        <w:pStyle w:val="ad"/>
        <w:spacing w:before="0" w:beforeAutospacing="0" w:after="0"/>
        <w:ind w:firstLine="567"/>
        <w:jc w:val="both"/>
        <w:rPr>
          <w:color w:val="FF0000"/>
          <w:sz w:val="16"/>
          <w:szCs w:val="16"/>
        </w:rPr>
      </w:pPr>
    </w:p>
    <w:p w:rsidR="00D12191" w:rsidRPr="00E04C66" w:rsidRDefault="00D12191" w:rsidP="00DC3C9E">
      <w:pPr>
        <w:pStyle w:val="ad"/>
        <w:spacing w:before="0" w:beforeAutospacing="0" w:after="0"/>
        <w:ind w:firstLine="567"/>
        <w:jc w:val="both"/>
        <w:rPr>
          <w:color w:val="FF0000"/>
          <w:sz w:val="16"/>
          <w:szCs w:val="16"/>
        </w:rPr>
      </w:pPr>
    </w:p>
    <w:p w:rsidR="00D12191" w:rsidRDefault="00D12191" w:rsidP="002773CE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sectPr w:rsidR="00D12191" w:rsidSect="00DC3C9E">
      <w:foot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C51" w:rsidRDefault="00AA1C51" w:rsidP="0089675A">
      <w:r>
        <w:separator/>
      </w:r>
    </w:p>
  </w:endnote>
  <w:endnote w:type="continuationSeparator" w:id="0">
    <w:p w:rsidR="00AA1C51" w:rsidRDefault="00AA1C51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A1C51" w:rsidRPr="007E786D" w:rsidRDefault="0008783F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AA1C51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2773CE">
          <w:rPr>
            <w:noProof/>
            <w:sz w:val="20"/>
            <w:szCs w:val="20"/>
          </w:rPr>
          <w:t>6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C51" w:rsidRDefault="00AA1C51" w:rsidP="0089675A">
      <w:r>
        <w:separator/>
      </w:r>
    </w:p>
  </w:footnote>
  <w:footnote w:type="continuationSeparator" w:id="0">
    <w:p w:rsidR="00AA1C51" w:rsidRDefault="00AA1C51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E1F1A"/>
    <w:multiLevelType w:val="hybridMultilevel"/>
    <w:tmpl w:val="555C1738"/>
    <w:lvl w:ilvl="0" w:tplc="CF569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B14301"/>
    <w:multiLevelType w:val="multilevel"/>
    <w:tmpl w:val="AA0E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4553"/>
    <w:rsid w:val="00006779"/>
    <w:rsid w:val="0001012C"/>
    <w:rsid w:val="00015FCA"/>
    <w:rsid w:val="000167D2"/>
    <w:rsid w:val="00021A48"/>
    <w:rsid w:val="000248DD"/>
    <w:rsid w:val="00025007"/>
    <w:rsid w:val="00025840"/>
    <w:rsid w:val="00027858"/>
    <w:rsid w:val="00032522"/>
    <w:rsid w:val="00034736"/>
    <w:rsid w:val="00043ED5"/>
    <w:rsid w:val="00050CAD"/>
    <w:rsid w:val="000528E7"/>
    <w:rsid w:val="00053326"/>
    <w:rsid w:val="000555AF"/>
    <w:rsid w:val="0006065C"/>
    <w:rsid w:val="000607E5"/>
    <w:rsid w:val="000629CE"/>
    <w:rsid w:val="00064CEB"/>
    <w:rsid w:val="00074914"/>
    <w:rsid w:val="000801BB"/>
    <w:rsid w:val="0008170C"/>
    <w:rsid w:val="00084406"/>
    <w:rsid w:val="0008783F"/>
    <w:rsid w:val="000941A7"/>
    <w:rsid w:val="00094CC2"/>
    <w:rsid w:val="000951BD"/>
    <w:rsid w:val="000A1CCE"/>
    <w:rsid w:val="000A7872"/>
    <w:rsid w:val="000B5BF1"/>
    <w:rsid w:val="000C0FC4"/>
    <w:rsid w:val="000D0C7D"/>
    <w:rsid w:val="000D25CB"/>
    <w:rsid w:val="000D7D93"/>
    <w:rsid w:val="000E1D56"/>
    <w:rsid w:val="000E1FD5"/>
    <w:rsid w:val="000E4396"/>
    <w:rsid w:val="000F296A"/>
    <w:rsid w:val="000F355D"/>
    <w:rsid w:val="000F53AB"/>
    <w:rsid w:val="000F73FF"/>
    <w:rsid w:val="000F7855"/>
    <w:rsid w:val="00100FFE"/>
    <w:rsid w:val="00102642"/>
    <w:rsid w:val="00103E52"/>
    <w:rsid w:val="00104595"/>
    <w:rsid w:val="00106AF7"/>
    <w:rsid w:val="00107277"/>
    <w:rsid w:val="001106D3"/>
    <w:rsid w:val="001110A3"/>
    <w:rsid w:val="00114257"/>
    <w:rsid w:val="00115B93"/>
    <w:rsid w:val="00117E65"/>
    <w:rsid w:val="00120958"/>
    <w:rsid w:val="0012334F"/>
    <w:rsid w:val="00125C56"/>
    <w:rsid w:val="0014295B"/>
    <w:rsid w:val="001434F5"/>
    <w:rsid w:val="00145B7D"/>
    <w:rsid w:val="00152F1D"/>
    <w:rsid w:val="001543EC"/>
    <w:rsid w:val="00160B30"/>
    <w:rsid w:val="00163A59"/>
    <w:rsid w:val="001654CA"/>
    <w:rsid w:val="00170873"/>
    <w:rsid w:val="00173580"/>
    <w:rsid w:val="00174873"/>
    <w:rsid w:val="001803AF"/>
    <w:rsid w:val="00191932"/>
    <w:rsid w:val="001974E1"/>
    <w:rsid w:val="001A0187"/>
    <w:rsid w:val="001A33E8"/>
    <w:rsid w:val="001A34A1"/>
    <w:rsid w:val="001A67C7"/>
    <w:rsid w:val="001A7F93"/>
    <w:rsid w:val="001B0640"/>
    <w:rsid w:val="001B1651"/>
    <w:rsid w:val="001B2D49"/>
    <w:rsid w:val="001B31BC"/>
    <w:rsid w:val="001C23BA"/>
    <w:rsid w:val="001C2B09"/>
    <w:rsid w:val="001C4245"/>
    <w:rsid w:val="001E0815"/>
    <w:rsid w:val="001E2D74"/>
    <w:rsid w:val="001E32C6"/>
    <w:rsid w:val="001E3B4E"/>
    <w:rsid w:val="001E5A36"/>
    <w:rsid w:val="001F41B1"/>
    <w:rsid w:val="001F7F41"/>
    <w:rsid w:val="0020305E"/>
    <w:rsid w:val="0020616C"/>
    <w:rsid w:val="0020674A"/>
    <w:rsid w:val="002110CB"/>
    <w:rsid w:val="0021629F"/>
    <w:rsid w:val="0021664D"/>
    <w:rsid w:val="002205BC"/>
    <w:rsid w:val="00223BCF"/>
    <w:rsid w:val="00230ACC"/>
    <w:rsid w:val="00230BD9"/>
    <w:rsid w:val="00232EDB"/>
    <w:rsid w:val="00234FD5"/>
    <w:rsid w:val="00235F54"/>
    <w:rsid w:val="002368A6"/>
    <w:rsid w:val="002368B1"/>
    <w:rsid w:val="00243370"/>
    <w:rsid w:val="0024404F"/>
    <w:rsid w:val="00244F7E"/>
    <w:rsid w:val="00244FBD"/>
    <w:rsid w:val="0025139E"/>
    <w:rsid w:val="00261E7A"/>
    <w:rsid w:val="002655AE"/>
    <w:rsid w:val="002666FE"/>
    <w:rsid w:val="002671C5"/>
    <w:rsid w:val="00271C5A"/>
    <w:rsid w:val="00273DAD"/>
    <w:rsid w:val="00277319"/>
    <w:rsid w:val="002773CE"/>
    <w:rsid w:val="00277996"/>
    <w:rsid w:val="002779B8"/>
    <w:rsid w:val="00292F7F"/>
    <w:rsid w:val="002A40D0"/>
    <w:rsid w:val="002A620D"/>
    <w:rsid w:val="002B730F"/>
    <w:rsid w:val="002C32D6"/>
    <w:rsid w:val="002C4F56"/>
    <w:rsid w:val="002C590B"/>
    <w:rsid w:val="002C7735"/>
    <w:rsid w:val="002E2014"/>
    <w:rsid w:val="002E2058"/>
    <w:rsid w:val="002E249A"/>
    <w:rsid w:val="002E4402"/>
    <w:rsid w:val="002E4441"/>
    <w:rsid w:val="002E7B4E"/>
    <w:rsid w:val="002F1C64"/>
    <w:rsid w:val="00300C54"/>
    <w:rsid w:val="00301CF4"/>
    <w:rsid w:val="00306A01"/>
    <w:rsid w:val="003106C3"/>
    <w:rsid w:val="00310B53"/>
    <w:rsid w:val="00310CD4"/>
    <w:rsid w:val="00311849"/>
    <w:rsid w:val="003147FD"/>
    <w:rsid w:val="003161F6"/>
    <w:rsid w:val="00317221"/>
    <w:rsid w:val="00326F27"/>
    <w:rsid w:val="00337063"/>
    <w:rsid w:val="003372EF"/>
    <w:rsid w:val="00337B2E"/>
    <w:rsid w:val="003415FB"/>
    <w:rsid w:val="00343ACD"/>
    <w:rsid w:val="00345060"/>
    <w:rsid w:val="003467D7"/>
    <w:rsid w:val="00347358"/>
    <w:rsid w:val="00350CC4"/>
    <w:rsid w:val="0035272D"/>
    <w:rsid w:val="003529A9"/>
    <w:rsid w:val="003545A0"/>
    <w:rsid w:val="00361448"/>
    <w:rsid w:val="003628DA"/>
    <w:rsid w:val="00362F2F"/>
    <w:rsid w:val="00364D02"/>
    <w:rsid w:val="003702CA"/>
    <w:rsid w:val="00383256"/>
    <w:rsid w:val="0038689E"/>
    <w:rsid w:val="00390095"/>
    <w:rsid w:val="0039078A"/>
    <w:rsid w:val="00397E3D"/>
    <w:rsid w:val="003A6404"/>
    <w:rsid w:val="003B1640"/>
    <w:rsid w:val="003B481D"/>
    <w:rsid w:val="003B7A81"/>
    <w:rsid w:val="003C2254"/>
    <w:rsid w:val="003C5244"/>
    <w:rsid w:val="003C6EC0"/>
    <w:rsid w:val="003D3064"/>
    <w:rsid w:val="003D4172"/>
    <w:rsid w:val="003D513E"/>
    <w:rsid w:val="003D7DD7"/>
    <w:rsid w:val="003E7DAD"/>
    <w:rsid w:val="003F2215"/>
    <w:rsid w:val="003F2C7F"/>
    <w:rsid w:val="00401C35"/>
    <w:rsid w:val="00412EB0"/>
    <w:rsid w:val="004156EC"/>
    <w:rsid w:val="004164A0"/>
    <w:rsid w:val="00422F31"/>
    <w:rsid w:val="0042360D"/>
    <w:rsid w:val="00427C93"/>
    <w:rsid w:val="00432912"/>
    <w:rsid w:val="004357BB"/>
    <w:rsid w:val="0043635F"/>
    <w:rsid w:val="00441C4B"/>
    <w:rsid w:val="00447F59"/>
    <w:rsid w:val="004516BB"/>
    <w:rsid w:val="004547D1"/>
    <w:rsid w:val="00455195"/>
    <w:rsid w:val="00463A69"/>
    <w:rsid w:val="00473B4D"/>
    <w:rsid w:val="00477561"/>
    <w:rsid w:val="004802A1"/>
    <w:rsid w:val="0048473F"/>
    <w:rsid w:val="00484F3F"/>
    <w:rsid w:val="0049577E"/>
    <w:rsid w:val="004A414D"/>
    <w:rsid w:val="004A4E01"/>
    <w:rsid w:val="004A66F3"/>
    <w:rsid w:val="004A6EF8"/>
    <w:rsid w:val="004B5A51"/>
    <w:rsid w:val="004C1E58"/>
    <w:rsid w:val="004E14EF"/>
    <w:rsid w:val="004F1A8A"/>
    <w:rsid w:val="004F2331"/>
    <w:rsid w:val="004F2CB3"/>
    <w:rsid w:val="004F6263"/>
    <w:rsid w:val="00500F78"/>
    <w:rsid w:val="00503308"/>
    <w:rsid w:val="00503540"/>
    <w:rsid w:val="0050365C"/>
    <w:rsid w:val="00503AE4"/>
    <w:rsid w:val="0050645B"/>
    <w:rsid w:val="00506B66"/>
    <w:rsid w:val="00521DF8"/>
    <w:rsid w:val="00523AC6"/>
    <w:rsid w:val="00534C0D"/>
    <w:rsid w:val="00536805"/>
    <w:rsid w:val="00536E80"/>
    <w:rsid w:val="005423FF"/>
    <w:rsid w:val="00555D60"/>
    <w:rsid w:val="00556892"/>
    <w:rsid w:val="00557E58"/>
    <w:rsid w:val="0056173C"/>
    <w:rsid w:val="0056179D"/>
    <w:rsid w:val="00565370"/>
    <w:rsid w:val="005657F4"/>
    <w:rsid w:val="00570656"/>
    <w:rsid w:val="005738B2"/>
    <w:rsid w:val="00573E22"/>
    <w:rsid w:val="00576DF2"/>
    <w:rsid w:val="0058003A"/>
    <w:rsid w:val="005820A7"/>
    <w:rsid w:val="00583094"/>
    <w:rsid w:val="00586A45"/>
    <w:rsid w:val="005916E2"/>
    <w:rsid w:val="00592068"/>
    <w:rsid w:val="005955BD"/>
    <w:rsid w:val="0059577C"/>
    <w:rsid w:val="005A732F"/>
    <w:rsid w:val="005B0843"/>
    <w:rsid w:val="005B10B3"/>
    <w:rsid w:val="005B242C"/>
    <w:rsid w:val="005B734C"/>
    <w:rsid w:val="005C4F0A"/>
    <w:rsid w:val="005D3728"/>
    <w:rsid w:val="005D50DA"/>
    <w:rsid w:val="005D5ADD"/>
    <w:rsid w:val="005E0279"/>
    <w:rsid w:val="005E0573"/>
    <w:rsid w:val="005E536A"/>
    <w:rsid w:val="005E6B75"/>
    <w:rsid w:val="005E7581"/>
    <w:rsid w:val="00601D46"/>
    <w:rsid w:val="00602971"/>
    <w:rsid w:val="00604A2B"/>
    <w:rsid w:val="006138A6"/>
    <w:rsid w:val="00615D1E"/>
    <w:rsid w:val="006246FC"/>
    <w:rsid w:val="006249FA"/>
    <w:rsid w:val="00627F98"/>
    <w:rsid w:val="006300CB"/>
    <w:rsid w:val="006301A8"/>
    <w:rsid w:val="006305A3"/>
    <w:rsid w:val="00631B3E"/>
    <w:rsid w:val="0063250E"/>
    <w:rsid w:val="00633373"/>
    <w:rsid w:val="006340A4"/>
    <w:rsid w:val="0063486F"/>
    <w:rsid w:val="00635D90"/>
    <w:rsid w:val="00642931"/>
    <w:rsid w:val="006452E4"/>
    <w:rsid w:val="006452F7"/>
    <w:rsid w:val="00646569"/>
    <w:rsid w:val="00650948"/>
    <w:rsid w:val="006531D1"/>
    <w:rsid w:val="00663E06"/>
    <w:rsid w:val="00666723"/>
    <w:rsid w:val="00676C8C"/>
    <w:rsid w:val="00677242"/>
    <w:rsid w:val="00680685"/>
    <w:rsid w:val="006875EC"/>
    <w:rsid w:val="00697AF6"/>
    <w:rsid w:val="00697FDC"/>
    <w:rsid w:val="006A1ADB"/>
    <w:rsid w:val="006A2744"/>
    <w:rsid w:val="006A5883"/>
    <w:rsid w:val="006A6158"/>
    <w:rsid w:val="006A7FF0"/>
    <w:rsid w:val="006B5401"/>
    <w:rsid w:val="006C0110"/>
    <w:rsid w:val="006C0545"/>
    <w:rsid w:val="006C525D"/>
    <w:rsid w:val="006D43F5"/>
    <w:rsid w:val="006E4C5E"/>
    <w:rsid w:val="006E4D0C"/>
    <w:rsid w:val="006E603F"/>
    <w:rsid w:val="006F04DA"/>
    <w:rsid w:val="006F0AA2"/>
    <w:rsid w:val="006F644A"/>
    <w:rsid w:val="007110E8"/>
    <w:rsid w:val="007115F4"/>
    <w:rsid w:val="00720A69"/>
    <w:rsid w:val="00725610"/>
    <w:rsid w:val="00727A30"/>
    <w:rsid w:val="00731A6C"/>
    <w:rsid w:val="00731F2A"/>
    <w:rsid w:val="007320F0"/>
    <w:rsid w:val="00737E6B"/>
    <w:rsid w:val="00743CBA"/>
    <w:rsid w:val="00747BB2"/>
    <w:rsid w:val="00751092"/>
    <w:rsid w:val="007514C9"/>
    <w:rsid w:val="007578B7"/>
    <w:rsid w:val="00760929"/>
    <w:rsid w:val="00765D67"/>
    <w:rsid w:val="00766AE5"/>
    <w:rsid w:val="0077069A"/>
    <w:rsid w:val="00770D71"/>
    <w:rsid w:val="00771B38"/>
    <w:rsid w:val="0077234E"/>
    <w:rsid w:val="0078363D"/>
    <w:rsid w:val="007876F0"/>
    <w:rsid w:val="00790D16"/>
    <w:rsid w:val="00791FE0"/>
    <w:rsid w:val="00794AA5"/>
    <w:rsid w:val="007954A7"/>
    <w:rsid w:val="007967F6"/>
    <w:rsid w:val="007B1D8A"/>
    <w:rsid w:val="007B364F"/>
    <w:rsid w:val="007B4F2B"/>
    <w:rsid w:val="007B659A"/>
    <w:rsid w:val="007B696B"/>
    <w:rsid w:val="007B7A96"/>
    <w:rsid w:val="007B7B52"/>
    <w:rsid w:val="007C38D4"/>
    <w:rsid w:val="007D324E"/>
    <w:rsid w:val="007D4E14"/>
    <w:rsid w:val="007D661F"/>
    <w:rsid w:val="007D6A38"/>
    <w:rsid w:val="007E3D1C"/>
    <w:rsid w:val="007E786D"/>
    <w:rsid w:val="007E7A87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4268"/>
    <w:rsid w:val="008553D5"/>
    <w:rsid w:val="00857982"/>
    <w:rsid w:val="00857EA2"/>
    <w:rsid w:val="00860267"/>
    <w:rsid w:val="0086281D"/>
    <w:rsid w:val="0086398C"/>
    <w:rsid w:val="00865B9C"/>
    <w:rsid w:val="00873ABE"/>
    <w:rsid w:val="00873BA2"/>
    <w:rsid w:val="00885BE1"/>
    <w:rsid w:val="00895A7D"/>
    <w:rsid w:val="0089675A"/>
    <w:rsid w:val="008A0404"/>
    <w:rsid w:val="008A49A1"/>
    <w:rsid w:val="008A5A98"/>
    <w:rsid w:val="008A6003"/>
    <w:rsid w:val="008A60D4"/>
    <w:rsid w:val="008B22D8"/>
    <w:rsid w:val="008C1F99"/>
    <w:rsid w:val="008C405E"/>
    <w:rsid w:val="008D0CFB"/>
    <w:rsid w:val="008D31B7"/>
    <w:rsid w:val="008D523F"/>
    <w:rsid w:val="008D7A02"/>
    <w:rsid w:val="008E2C27"/>
    <w:rsid w:val="008E4A23"/>
    <w:rsid w:val="0090684C"/>
    <w:rsid w:val="00907BDF"/>
    <w:rsid w:val="00907D2A"/>
    <w:rsid w:val="00910BC5"/>
    <w:rsid w:val="00910F06"/>
    <w:rsid w:val="009120B3"/>
    <w:rsid w:val="0091431C"/>
    <w:rsid w:val="009166D9"/>
    <w:rsid w:val="0091689D"/>
    <w:rsid w:val="009254A6"/>
    <w:rsid w:val="00926E92"/>
    <w:rsid w:val="009427C6"/>
    <w:rsid w:val="00953AE9"/>
    <w:rsid w:val="0095595A"/>
    <w:rsid w:val="00956A61"/>
    <w:rsid w:val="00966D79"/>
    <w:rsid w:val="00971FDC"/>
    <w:rsid w:val="00974EB4"/>
    <w:rsid w:val="009768C0"/>
    <w:rsid w:val="009779A7"/>
    <w:rsid w:val="009818B5"/>
    <w:rsid w:val="00985D76"/>
    <w:rsid w:val="00995ECF"/>
    <w:rsid w:val="00996918"/>
    <w:rsid w:val="009A51DB"/>
    <w:rsid w:val="009A7A30"/>
    <w:rsid w:val="009B0393"/>
    <w:rsid w:val="009B16EA"/>
    <w:rsid w:val="009B5B52"/>
    <w:rsid w:val="009B6B0B"/>
    <w:rsid w:val="009B789F"/>
    <w:rsid w:val="009C0C2A"/>
    <w:rsid w:val="009C3D88"/>
    <w:rsid w:val="009C51F8"/>
    <w:rsid w:val="009D5042"/>
    <w:rsid w:val="009D6095"/>
    <w:rsid w:val="009D6527"/>
    <w:rsid w:val="009E16BE"/>
    <w:rsid w:val="009E21EF"/>
    <w:rsid w:val="009E67A9"/>
    <w:rsid w:val="009F31E8"/>
    <w:rsid w:val="009F7DB0"/>
    <w:rsid w:val="00A032E4"/>
    <w:rsid w:val="00A0527C"/>
    <w:rsid w:val="00A14B69"/>
    <w:rsid w:val="00A17947"/>
    <w:rsid w:val="00A21403"/>
    <w:rsid w:val="00A21AB7"/>
    <w:rsid w:val="00A2281E"/>
    <w:rsid w:val="00A22CB4"/>
    <w:rsid w:val="00A26C31"/>
    <w:rsid w:val="00A30996"/>
    <w:rsid w:val="00A321C6"/>
    <w:rsid w:val="00A378E1"/>
    <w:rsid w:val="00A5001C"/>
    <w:rsid w:val="00A505CE"/>
    <w:rsid w:val="00A51B25"/>
    <w:rsid w:val="00A60893"/>
    <w:rsid w:val="00A608BA"/>
    <w:rsid w:val="00A60C04"/>
    <w:rsid w:val="00A613CA"/>
    <w:rsid w:val="00A61871"/>
    <w:rsid w:val="00A6718D"/>
    <w:rsid w:val="00A828FB"/>
    <w:rsid w:val="00A82A24"/>
    <w:rsid w:val="00A873B7"/>
    <w:rsid w:val="00A93252"/>
    <w:rsid w:val="00A93963"/>
    <w:rsid w:val="00A94E81"/>
    <w:rsid w:val="00AA1C51"/>
    <w:rsid w:val="00AA3F5D"/>
    <w:rsid w:val="00AA4C19"/>
    <w:rsid w:val="00AB054D"/>
    <w:rsid w:val="00AB1A1C"/>
    <w:rsid w:val="00AB2031"/>
    <w:rsid w:val="00AB37D8"/>
    <w:rsid w:val="00AB5828"/>
    <w:rsid w:val="00AB5C0E"/>
    <w:rsid w:val="00AB5C4A"/>
    <w:rsid w:val="00AB6B5C"/>
    <w:rsid w:val="00AC4402"/>
    <w:rsid w:val="00AC6A85"/>
    <w:rsid w:val="00AD075B"/>
    <w:rsid w:val="00AD7EA9"/>
    <w:rsid w:val="00AE0428"/>
    <w:rsid w:val="00AF278D"/>
    <w:rsid w:val="00AF2C91"/>
    <w:rsid w:val="00B0400E"/>
    <w:rsid w:val="00B055BC"/>
    <w:rsid w:val="00B058C9"/>
    <w:rsid w:val="00B07D73"/>
    <w:rsid w:val="00B12810"/>
    <w:rsid w:val="00B15937"/>
    <w:rsid w:val="00B164EF"/>
    <w:rsid w:val="00B166CE"/>
    <w:rsid w:val="00B1780B"/>
    <w:rsid w:val="00B219C6"/>
    <w:rsid w:val="00B257C4"/>
    <w:rsid w:val="00B267DE"/>
    <w:rsid w:val="00B2684F"/>
    <w:rsid w:val="00B30AD4"/>
    <w:rsid w:val="00B32F40"/>
    <w:rsid w:val="00B3330B"/>
    <w:rsid w:val="00B37CE3"/>
    <w:rsid w:val="00B41C38"/>
    <w:rsid w:val="00B467D5"/>
    <w:rsid w:val="00B47C40"/>
    <w:rsid w:val="00B50F14"/>
    <w:rsid w:val="00B5187E"/>
    <w:rsid w:val="00B540CE"/>
    <w:rsid w:val="00B5450B"/>
    <w:rsid w:val="00B608BF"/>
    <w:rsid w:val="00B72E96"/>
    <w:rsid w:val="00B7381C"/>
    <w:rsid w:val="00B83315"/>
    <w:rsid w:val="00B83F9A"/>
    <w:rsid w:val="00B840E1"/>
    <w:rsid w:val="00B87874"/>
    <w:rsid w:val="00B902D7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1FC9"/>
    <w:rsid w:val="00BC2937"/>
    <w:rsid w:val="00BD2D01"/>
    <w:rsid w:val="00BD6010"/>
    <w:rsid w:val="00BD79CE"/>
    <w:rsid w:val="00BE02FE"/>
    <w:rsid w:val="00BE0E0B"/>
    <w:rsid w:val="00BE18EE"/>
    <w:rsid w:val="00BE1B9C"/>
    <w:rsid w:val="00BE75C5"/>
    <w:rsid w:val="00BF4EEF"/>
    <w:rsid w:val="00BF70A2"/>
    <w:rsid w:val="00BF7BE2"/>
    <w:rsid w:val="00BF7FDB"/>
    <w:rsid w:val="00C030A0"/>
    <w:rsid w:val="00C05481"/>
    <w:rsid w:val="00C0610B"/>
    <w:rsid w:val="00C228F8"/>
    <w:rsid w:val="00C24C02"/>
    <w:rsid w:val="00C268CC"/>
    <w:rsid w:val="00C32912"/>
    <w:rsid w:val="00C37ACE"/>
    <w:rsid w:val="00C42036"/>
    <w:rsid w:val="00C46987"/>
    <w:rsid w:val="00C47007"/>
    <w:rsid w:val="00C473FE"/>
    <w:rsid w:val="00C50AAD"/>
    <w:rsid w:val="00C52D2B"/>
    <w:rsid w:val="00C54951"/>
    <w:rsid w:val="00C621FF"/>
    <w:rsid w:val="00C64B27"/>
    <w:rsid w:val="00C731EB"/>
    <w:rsid w:val="00C752BE"/>
    <w:rsid w:val="00C763A4"/>
    <w:rsid w:val="00C76B6B"/>
    <w:rsid w:val="00C82C15"/>
    <w:rsid w:val="00C83EF0"/>
    <w:rsid w:val="00C900AA"/>
    <w:rsid w:val="00C9360E"/>
    <w:rsid w:val="00C969D3"/>
    <w:rsid w:val="00CA1A92"/>
    <w:rsid w:val="00CA46C9"/>
    <w:rsid w:val="00CA77E7"/>
    <w:rsid w:val="00CB69EA"/>
    <w:rsid w:val="00CB7058"/>
    <w:rsid w:val="00CC3F59"/>
    <w:rsid w:val="00CC434A"/>
    <w:rsid w:val="00CC4560"/>
    <w:rsid w:val="00CC5031"/>
    <w:rsid w:val="00CC7124"/>
    <w:rsid w:val="00CD7278"/>
    <w:rsid w:val="00CE000D"/>
    <w:rsid w:val="00CE2202"/>
    <w:rsid w:val="00CE6A78"/>
    <w:rsid w:val="00CF042D"/>
    <w:rsid w:val="00CF25B1"/>
    <w:rsid w:val="00CF3FAC"/>
    <w:rsid w:val="00CF5956"/>
    <w:rsid w:val="00CF7B08"/>
    <w:rsid w:val="00D00257"/>
    <w:rsid w:val="00D009F5"/>
    <w:rsid w:val="00D00D8C"/>
    <w:rsid w:val="00D060F3"/>
    <w:rsid w:val="00D10661"/>
    <w:rsid w:val="00D10679"/>
    <w:rsid w:val="00D10829"/>
    <w:rsid w:val="00D11BD6"/>
    <w:rsid w:val="00D12191"/>
    <w:rsid w:val="00D131F8"/>
    <w:rsid w:val="00D267DD"/>
    <w:rsid w:val="00D30837"/>
    <w:rsid w:val="00D324C9"/>
    <w:rsid w:val="00D40876"/>
    <w:rsid w:val="00D411F4"/>
    <w:rsid w:val="00D462B0"/>
    <w:rsid w:val="00D4703D"/>
    <w:rsid w:val="00D54CC6"/>
    <w:rsid w:val="00D57DFD"/>
    <w:rsid w:val="00D66461"/>
    <w:rsid w:val="00D738ED"/>
    <w:rsid w:val="00D7396D"/>
    <w:rsid w:val="00D75CF6"/>
    <w:rsid w:val="00D75FAB"/>
    <w:rsid w:val="00D80954"/>
    <w:rsid w:val="00D81644"/>
    <w:rsid w:val="00D8281A"/>
    <w:rsid w:val="00D87DA0"/>
    <w:rsid w:val="00D932F4"/>
    <w:rsid w:val="00D94106"/>
    <w:rsid w:val="00D97CB5"/>
    <w:rsid w:val="00DA4122"/>
    <w:rsid w:val="00DA6CF0"/>
    <w:rsid w:val="00DA7522"/>
    <w:rsid w:val="00DB2571"/>
    <w:rsid w:val="00DB513C"/>
    <w:rsid w:val="00DB70B5"/>
    <w:rsid w:val="00DC2B0C"/>
    <w:rsid w:val="00DC3C9E"/>
    <w:rsid w:val="00DC556C"/>
    <w:rsid w:val="00DD0693"/>
    <w:rsid w:val="00DD1B52"/>
    <w:rsid w:val="00DD1F51"/>
    <w:rsid w:val="00DE0971"/>
    <w:rsid w:val="00DE1BBB"/>
    <w:rsid w:val="00DE476E"/>
    <w:rsid w:val="00DE4915"/>
    <w:rsid w:val="00DE4DE2"/>
    <w:rsid w:val="00DE7149"/>
    <w:rsid w:val="00DF12D3"/>
    <w:rsid w:val="00DF1F7F"/>
    <w:rsid w:val="00DF477E"/>
    <w:rsid w:val="00DF54FE"/>
    <w:rsid w:val="00DF614C"/>
    <w:rsid w:val="00DF6F9F"/>
    <w:rsid w:val="00DF75A9"/>
    <w:rsid w:val="00E007F7"/>
    <w:rsid w:val="00E04C66"/>
    <w:rsid w:val="00E062BD"/>
    <w:rsid w:val="00E063F8"/>
    <w:rsid w:val="00E1037A"/>
    <w:rsid w:val="00E31017"/>
    <w:rsid w:val="00E3632A"/>
    <w:rsid w:val="00E509B7"/>
    <w:rsid w:val="00E5202F"/>
    <w:rsid w:val="00E5341F"/>
    <w:rsid w:val="00E53F4F"/>
    <w:rsid w:val="00E63C33"/>
    <w:rsid w:val="00E70B26"/>
    <w:rsid w:val="00E7281C"/>
    <w:rsid w:val="00E73CA5"/>
    <w:rsid w:val="00E74625"/>
    <w:rsid w:val="00E74D46"/>
    <w:rsid w:val="00E7514E"/>
    <w:rsid w:val="00E805E4"/>
    <w:rsid w:val="00E835B5"/>
    <w:rsid w:val="00E83984"/>
    <w:rsid w:val="00E869FF"/>
    <w:rsid w:val="00E93AF9"/>
    <w:rsid w:val="00EA175B"/>
    <w:rsid w:val="00EA31F9"/>
    <w:rsid w:val="00EA70F2"/>
    <w:rsid w:val="00EB09D8"/>
    <w:rsid w:val="00EB71AD"/>
    <w:rsid w:val="00EC30C0"/>
    <w:rsid w:val="00EC341F"/>
    <w:rsid w:val="00EC653B"/>
    <w:rsid w:val="00ED1E6A"/>
    <w:rsid w:val="00ED4555"/>
    <w:rsid w:val="00EE13F7"/>
    <w:rsid w:val="00EE1741"/>
    <w:rsid w:val="00EE2CF2"/>
    <w:rsid w:val="00EF2E1D"/>
    <w:rsid w:val="00F062C5"/>
    <w:rsid w:val="00F10815"/>
    <w:rsid w:val="00F12966"/>
    <w:rsid w:val="00F15686"/>
    <w:rsid w:val="00F15B9D"/>
    <w:rsid w:val="00F1716C"/>
    <w:rsid w:val="00F21935"/>
    <w:rsid w:val="00F27C8A"/>
    <w:rsid w:val="00F308DC"/>
    <w:rsid w:val="00F35F4D"/>
    <w:rsid w:val="00F4515F"/>
    <w:rsid w:val="00F471D9"/>
    <w:rsid w:val="00F51969"/>
    <w:rsid w:val="00F64E70"/>
    <w:rsid w:val="00F64F03"/>
    <w:rsid w:val="00F70F33"/>
    <w:rsid w:val="00F726FA"/>
    <w:rsid w:val="00F72E36"/>
    <w:rsid w:val="00F73A3A"/>
    <w:rsid w:val="00F75793"/>
    <w:rsid w:val="00F76FD3"/>
    <w:rsid w:val="00F81211"/>
    <w:rsid w:val="00F82808"/>
    <w:rsid w:val="00F85B45"/>
    <w:rsid w:val="00F874DC"/>
    <w:rsid w:val="00F95790"/>
    <w:rsid w:val="00F96351"/>
    <w:rsid w:val="00FA0CA0"/>
    <w:rsid w:val="00FB5D5E"/>
    <w:rsid w:val="00FC4940"/>
    <w:rsid w:val="00FC4B08"/>
    <w:rsid w:val="00FC5A56"/>
    <w:rsid w:val="00FC6DC3"/>
    <w:rsid w:val="00FC73E5"/>
    <w:rsid w:val="00FC7E91"/>
    <w:rsid w:val="00FD45A9"/>
    <w:rsid w:val="00FD569C"/>
    <w:rsid w:val="00FE1F54"/>
    <w:rsid w:val="00FF3596"/>
    <w:rsid w:val="00FF3945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y.ru/wp-content/uploads/2018/10/mp-ot-25.05.2020-1208-municipalnaja-programma-11-14-35-1-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A26AE-C595-43B0-91CB-1BE89860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3</TotalTime>
  <Pages>6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8</cp:revision>
  <cp:lastPrinted>2022-04-19T05:11:00Z</cp:lastPrinted>
  <dcterms:created xsi:type="dcterms:W3CDTF">2014-12-10T09:46:00Z</dcterms:created>
  <dcterms:modified xsi:type="dcterms:W3CDTF">2022-06-22T06:35:00Z</dcterms:modified>
</cp:coreProperties>
</file>